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33DC5" w14:textId="77777777" w:rsidR="004E7142" w:rsidRPr="00A97619" w:rsidRDefault="004E7142" w:rsidP="000F134D">
      <w:pPr>
        <w:tabs>
          <w:tab w:val="left" w:pos="1890"/>
        </w:tabs>
        <w:spacing w:line="400" w:lineRule="exact"/>
        <w:jc w:val="center"/>
        <w:rPr>
          <w:rFonts w:ascii="HG丸ｺﾞｼｯｸM-PRO" w:eastAsia="HG丸ｺﾞｼｯｸM-PRO"/>
          <w:sz w:val="28"/>
          <w:lang w:eastAsia="zh-CN"/>
        </w:rPr>
      </w:pPr>
      <w:r w:rsidRPr="00A97619">
        <w:rPr>
          <w:rFonts w:ascii="HG丸ｺﾞｼｯｸM-PRO" w:eastAsia="HG丸ｺﾞｼｯｸM-PRO" w:hint="eastAsia"/>
          <w:sz w:val="28"/>
          <w:lang w:eastAsia="zh-CN"/>
        </w:rPr>
        <w:t>入会申込書</w:t>
      </w:r>
    </w:p>
    <w:p w14:paraId="4EC58E8D" w14:textId="77777777" w:rsidR="004E7142" w:rsidRPr="00A97619" w:rsidRDefault="004E7142" w:rsidP="004E7142">
      <w:pPr>
        <w:tabs>
          <w:tab w:val="left" w:pos="1890"/>
        </w:tabs>
        <w:spacing w:line="360" w:lineRule="exact"/>
        <w:jc w:val="center"/>
        <w:rPr>
          <w:rFonts w:ascii="HG丸ｺﾞｼｯｸM-PRO" w:eastAsia="HG丸ｺﾞｼｯｸM-PRO"/>
          <w:sz w:val="28"/>
          <w:lang w:eastAsia="zh-CN"/>
        </w:rPr>
      </w:pPr>
      <w:r w:rsidRPr="00A97619">
        <w:rPr>
          <w:rFonts w:ascii="HG丸ｺﾞｼｯｸM-PRO" w:eastAsia="HG丸ｺﾞｼｯｸM-PRO" w:hint="eastAsia"/>
          <w:sz w:val="28"/>
          <w:lang w:eastAsia="zh-CN"/>
        </w:rPr>
        <w:t>（個人会員）</w:t>
      </w:r>
    </w:p>
    <w:p w14:paraId="0BFA84DA" w14:textId="77777777" w:rsidR="000F134D" w:rsidRPr="00A97619" w:rsidRDefault="000F134D" w:rsidP="004E7142">
      <w:pPr>
        <w:tabs>
          <w:tab w:val="left" w:pos="1890"/>
        </w:tabs>
        <w:spacing w:line="360" w:lineRule="exact"/>
        <w:jc w:val="center"/>
        <w:rPr>
          <w:rFonts w:ascii="HG丸ｺﾞｼｯｸM-PRO" w:eastAsia="HG丸ｺﾞｼｯｸM-PRO"/>
          <w:sz w:val="28"/>
          <w:lang w:eastAsia="zh-CN"/>
        </w:rPr>
      </w:pPr>
    </w:p>
    <w:p w14:paraId="24C75991" w14:textId="77777777" w:rsidR="004E7142" w:rsidRPr="00A97619" w:rsidRDefault="000F134D" w:rsidP="00AC6404">
      <w:pPr>
        <w:spacing w:afterLines="50" w:after="120"/>
        <w:ind w:right="-286" w:firstLineChars="1900" w:firstLine="4180"/>
        <w:jc w:val="left"/>
        <w:rPr>
          <w:rFonts w:ascii="HG丸ｺﾞｼｯｸM-PRO" w:eastAsia="HG丸ｺﾞｼｯｸM-PRO"/>
          <w:sz w:val="20"/>
          <w:szCs w:val="20"/>
        </w:rPr>
      </w:pPr>
      <w:r w:rsidRPr="00A97619">
        <w:rPr>
          <w:rFonts w:ascii="HG丸ｺﾞｼｯｸM-PRO" w:eastAsia="HG丸ｺﾞｼｯｸM-PRO" w:hint="eastAsia"/>
          <w:sz w:val="22"/>
          <w:lang w:eastAsia="zh-CN"/>
        </w:rPr>
        <w:t xml:space="preserve">　　　　　　</w:t>
      </w:r>
      <w:r w:rsidR="00AC6404" w:rsidRPr="00A97619">
        <w:rPr>
          <w:rFonts w:ascii="HG丸ｺﾞｼｯｸM-PRO" w:eastAsia="HG丸ｺﾞｼｯｸM-PRO" w:hint="eastAsia"/>
          <w:sz w:val="22"/>
          <w:lang w:eastAsia="zh-CN"/>
        </w:rPr>
        <w:t xml:space="preserve">　　　</w:t>
      </w:r>
      <w:r w:rsidR="00FF74D1" w:rsidRPr="00A97619">
        <w:rPr>
          <w:rFonts w:ascii="HG丸ｺﾞｼｯｸM-PRO" w:eastAsia="HG丸ｺﾞｼｯｸM-PRO" w:hint="eastAsia"/>
          <w:sz w:val="22"/>
          <w:lang w:eastAsia="zh-CN"/>
        </w:rPr>
        <w:t xml:space="preserve">  </w:t>
      </w:r>
      <w:r w:rsidRPr="00A97619">
        <w:rPr>
          <w:rFonts w:ascii="HG丸ｺﾞｼｯｸM-PRO" w:eastAsia="HG丸ｺﾞｼｯｸM-PRO" w:hint="eastAsia"/>
          <w:sz w:val="20"/>
          <w:szCs w:val="20"/>
        </w:rPr>
        <w:t xml:space="preserve">申込年月日：　　　年　　月　　</w:t>
      </w:r>
      <w:r w:rsidR="004E7142" w:rsidRPr="00A97619">
        <w:rPr>
          <w:rFonts w:ascii="HG丸ｺﾞｼｯｸM-PRO" w:eastAsia="HG丸ｺﾞｼｯｸM-PRO" w:hint="eastAsia"/>
          <w:sz w:val="20"/>
          <w:szCs w:val="20"/>
        </w:rPr>
        <w:t>日</w:t>
      </w:r>
    </w:p>
    <w:tbl>
      <w:tblPr>
        <w:tblW w:w="958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410"/>
        <w:gridCol w:w="1411"/>
        <w:gridCol w:w="910"/>
        <w:gridCol w:w="1843"/>
        <w:gridCol w:w="777"/>
        <w:gridCol w:w="140"/>
        <w:gridCol w:w="706"/>
        <w:gridCol w:w="3390"/>
      </w:tblGrid>
      <w:tr w:rsidR="00A97619" w:rsidRPr="00A97619" w14:paraId="29D90B9E" w14:textId="77777777" w:rsidTr="00AF058B">
        <w:trPr>
          <w:trHeight w:val="279"/>
        </w:trPr>
        <w:tc>
          <w:tcPr>
            <w:tcW w:w="1821" w:type="dxa"/>
            <w:gridSpan w:val="2"/>
            <w:vAlign w:val="center"/>
          </w:tcPr>
          <w:p w14:paraId="0EC3D643" w14:textId="77777777" w:rsidR="004E7142" w:rsidRPr="00A97619" w:rsidRDefault="004E7142" w:rsidP="00275D55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A97619">
              <w:rPr>
                <w:rFonts w:ascii="HG丸ｺﾞｼｯｸM-PRO" w:eastAsia="HG丸ｺﾞｼｯｸM-PRO" w:hint="eastAsia"/>
                <w:sz w:val="22"/>
              </w:rPr>
              <w:t>フリガナ</w:t>
            </w:r>
          </w:p>
        </w:tc>
        <w:tc>
          <w:tcPr>
            <w:tcW w:w="7766" w:type="dxa"/>
            <w:gridSpan w:val="6"/>
            <w:vAlign w:val="center"/>
          </w:tcPr>
          <w:p w14:paraId="09FF7FDE" w14:textId="77777777" w:rsidR="004E7142" w:rsidRPr="00A97619" w:rsidRDefault="004E7142" w:rsidP="00275D55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A97619" w:rsidRPr="00A97619" w14:paraId="7546E940" w14:textId="77777777" w:rsidTr="00AF058B">
        <w:trPr>
          <w:trHeight w:val="604"/>
        </w:trPr>
        <w:tc>
          <w:tcPr>
            <w:tcW w:w="1821" w:type="dxa"/>
            <w:gridSpan w:val="2"/>
            <w:vAlign w:val="center"/>
          </w:tcPr>
          <w:p w14:paraId="069F6712" w14:textId="77777777" w:rsidR="004E7142" w:rsidRPr="00A97619" w:rsidRDefault="004E7142" w:rsidP="00275D55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</w:rPr>
            </w:pPr>
            <w:r w:rsidRPr="00A97619">
              <w:rPr>
                <w:rFonts w:ascii="HG丸ｺﾞｼｯｸM-PRO" w:eastAsia="HG丸ｺﾞｼｯｸM-PRO" w:hint="eastAsia"/>
                <w:sz w:val="22"/>
              </w:rPr>
              <w:t>ご氏名</w:t>
            </w:r>
          </w:p>
        </w:tc>
        <w:tc>
          <w:tcPr>
            <w:tcW w:w="7766" w:type="dxa"/>
            <w:gridSpan w:val="6"/>
            <w:vAlign w:val="center"/>
          </w:tcPr>
          <w:p w14:paraId="2C41D9A2" w14:textId="77777777" w:rsidR="004E7142" w:rsidRPr="00A97619" w:rsidRDefault="004E7142" w:rsidP="00275D55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A97619" w:rsidRPr="00A97619" w14:paraId="39E94E66" w14:textId="77777777" w:rsidTr="00AF058B">
        <w:trPr>
          <w:trHeight w:val="484"/>
        </w:trPr>
        <w:tc>
          <w:tcPr>
            <w:tcW w:w="1821" w:type="dxa"/>
            <w:gridSpan w:val="2"/>
            <w:vAlign w:val="center"/>
          </w:tcPr>
          <w:p w14:paraId="3C6F2E71" w14:textId="77777777" w:rsidR="004E7142" w:rsidRPr="00A97619" w:rsidRDefault="00A77C32" w:rsidP="0056684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A97619">
              <w:rPr>
                <w:rFonts w:ascii="HG丸ｺﾞｼｯｸM-PRO" w:eastAsia="HG丸ｺﾞｼｯｸM-PRO"/>
                <w:sz w:val="22"/>
              </w:rPr>
              <w:t>所属機関等名称</w:t>
            </w:r>
          </w:p>
        </w:tc>
        <w:tc>
          <w:tcPr>
            <w:tcW w:w="7766" w:type="dxa"/>
            <w:gridSpan w:val="6"/>
            <w:vAlign w:val="center"/>
          </w:tcPr>
          <w:p w14:paraId="10557800" w14:textId="77777777" w:rsidR="004E7142" w:rsidRPr="00A97619" w:rsidRDefault="004E7142" w:rsidP="00275D55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A97619" w:rsidRPr="00A97619" w14:paraId="28E13CE4" w14:textId="77777777" w:rsidTr="00AF058B">
        <w:trPr>
          <w:trHeight w:val="479"/>
        </w:trPr>
        <w:tc>
          <w:tcPr>
            <w:tcW w:w="1821" w:type="dxa"/>
            <w:gridSpan w:val="2"/>
            <w:vAlign w:val="center"/>
          </w:tcPr>
          <w:p w14:paraId="467173F3" w14:textId="535EE9ED" w:rsidR="004E7142" w:rsidRPr="00A97619" w:rsidRDefault="004E7142" w:rsidP="00275D55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</w:rPr>
            </w:pPr>
            <w:r w:rsidRPr="00A97619">
              <w:rPr>
                <w:rFonts w:ascii="HG丸ｺﾞｼｯｸM-PRO" w:eastAsia="HG丸ｺﾞｼｯｸM-PRO" w:hint="eastAsia"/>
                <w:sz w:val="22"/>
              </w:rPr>
              <w:t>部署</w:t>
            </w:r>
            <w:r w:rsidR="00BF4CB0">
              <w:rPr>
                <w:rFonts w:ascii="HG丸ｺﾞｼｯｸM-PRO" w:eastAsia="HG丸ｺﾞｼｯｸM-PRO" w:hint="eastAsia"/>
                <w:sz w:val="22"/>
              </w:rPr>
              <w:t>・役職</w:t>
            </w:r>
          </w:p>
        </w:tc>
        <w:tc>
          <w:tcPr>
            <w:tcW w:w="7766" w:type="dxa"/>
            <w:gridSpan w:val="6"/>
            <w:vAlign w:val="center"/>
          </w:tcPr>
          <w:p w14:paraId="097A0367" w14:textId="77777777" w:rsidR="004E7142" w:rsidRPr="00A97619" w:rsidRDefault="004E7142" w:rsidP="00275D55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A97619" w:rsidRPr="00A97619" w14:paraId="4EC15C6A" w14:textId="77777777" w:rsidTr="00AF058B">
        <w:trPr>
          <w:trHeight w:val="473"/>
        </w:trPr>
        <w:tc>
          <w:tcPr>
            <w:tcW w:w="410" w:type="dxa"/>
            <w:vMerge w:val="restart"/>
            <w:vAlign w:val="center"/>
          </w:tcPr>
          <w:p w14:paraId="63E9D2B0" w14:textId="77777777" w:rsidR="003544CB" w:rsidRPr="00A97619" w:rsidRDefault="003544CB" w:rsidP="003544C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A97619">
              <w:rPr>
                <w:rFonts w:ascii="HG丸ｺﾞｼｯｸM-PRO" w:eastAsia="HG丸ｺﾞｼｯｸM-PRO"/>
                <w:sz w:val="22"/>
              </w:rPr>
              <w:t>連絡先</w:t>
            </w:r>
          </w:p>
        </w:tc>
        <w:tc>
          <w:tcPr>
            <w:tcW w:w="1411" w:type="dxa"/>
            <w:vAlign w:val="center"/>
          </w:tcPr>
          <w:p w14:paraId="1C449E4E" w14:textId="77777777" w:rsidR="003544CB" w:rsidRPr="00A97619" w:rsidRDefault="003544CB" w:rsidP="003544C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A97619">
              <w:rPr>
                <w:rFonts w:ascii="HG丸ｺﾞｼｯｸM-PRO" w:eastAsia="HG丸ｺﾞｼｯｸM-PRO"/>
                <w:sz w:val="22"/>
              </w:rPr>
              <w:t>所属</w:t>
            </w:r>
            <w:r w:rsidR="00E03BF5" w:rsidRPr="00A97619">
              <w:rPr>
                <w:rFonts w:ascii="HG丸ｺﾞｼｯｸM-PRO" w:eastAsia="HG丸ｺﾞｼｯｸM-PRO"/>
                <w:sz w:val="22"/>
              </w:rPr>
              <w:t>／</w:t>
            </w:r>
            <w:r w:rsidRPr="00A97619">
              <w:rPr>
                <w:rFonts w:ascii="HG丸ｺﾞｼｯｸM-PRO" w:eastAsia="HG丸ｺﾞｼｯｸM-PRO"/>
                <w:sz w:val="22"/>
              </w:rPr>
              <w:t>自宅</w:t>
            </w:r>
          </w:p>
        </w:tc>
        <w:tc>
          <w:tcPr>
            <w:tcW w:w="7766" w:type="dxa"/>
            <w:gridSpan w:val="6"/>
            <w:vAlign w:val="center"/>
          </w:tcPr>
          <w:p w14:paraId="0F79CD30" w14:textId="77777777" w:rsidR="003544CB" w:rsidRPr="00A97619" w:rsidRDefault="00A77C32" w:rsidP="00A77C32">
            <w:pPr>
              <w:pStyle w:val="ac"/>
              <w:numPr>
                <w:ilvl w:val="0"/>
                <w:numId w:val="7"/>
              </w:numPr>
              <w:ind w:leftChars="0"/>
              <w:rPr>
                <w:rFonts w:ascii="HG丸ｺﾞｼｯｸM-PRO" w:eastAsia="HG丸ｺﾞｼｯｸM-PRO"/>
                <w:sz w:val="22"/>
                <w:lang w:eastAsia="zh-CN"/>
              </w:rPr>
            </w:pPr>
            <w:r w:rsidRPr="00A97619">
              <w:rPr>
                <w:rFonts w:ascii="HG丸ｺﾞｼｯｸM-PRO" w:eastAsia="HG丸ｺﾞｼｯｸM-PRO" w:hint="eastAsia"/>
                <w:sz w:val="22"/>
                <w:lang w:eastAsia="zh-CN"/>
              </w:rPr>
              <w:t>所属機関（大学/研究所/会社）等</w:t>
            </w:r>
            <w:r w:rsidR="003544CB" w:rsidRPr="00A97619">
              <w:rPr>
                <w:rFonts w:ascii="HG丸ｺﾞｼｯｸM-PRO" w:eastAsia="HG丸ｺﾞｼｯｸM-PRO" w:hint="eastAsia"/>
                <w:sz w:val="22"/>
                <w:lang w:eastAsia="zh-CN"/>
              </w:rPr>
              <w:t xml:space="preserve">　　</w:t>
            </w:r>
            <w:r w:rsidRPr="00A97619">
              <w:rPr>
                <w:rFonts w:ascii="HG丸ｺﾞｼｯｸM-PRO" w:eastAsia="HG丸ｺﾞｼｯｸM-PRO" w:hint="eastAsia"/>
                <w:sz w:val="22"/>
                <w:lang w:eastAsia="zh-CN"/>
              </w:rPr>
              <w:t xml:space="preserve">　　</w:t>
            </w:r>
            <w:r w:rsidR="003544CB" w:rsidRPr="00A97619">
              <w:rPr>
                <w:rFonts w:ascii="HG丸ｺﾞｼｯｸM-PRO" w:eastAsia="HG丸ｺﾞｼｯｸM-PRO" w:hint="eastAsia"/>
                <w:sz w:val="22"/>
                <w:lang w:eastAsia="zh-CN"/>
              </w:rPr>
              <w:t>□</w:t>
            </w:r>
            <w:r w:rsidRPr="00A97619">
              <w:rPr>
                <w:rFonts w:ascii="HG丸ｺﾞｼｯｸM-PRO" w:eastAsia="HG丸ｺﾞｼｯｸM-PRO" w:hint="eastAsia"/>
                <w:sz w:val="22"/>
                <w:lang w:eastAsia="zh-CN"/>
              </w:rPr>
              <w:t xml:space="preserve">　</w:t>
            </w:r>
            <w:r w:rsidR="003544CB" w:rsidRPr="00A97619">
              <w:rPr>
                <w:rFonts w:ascii="HG丸ｺﾞｼｯｸM-PRO" w:eastAsia="HG丸ｺﾞｼｯｸM-PRO" w:hint="eastAsia"/>
                <w:sz w:val="22"/>
                <w:lang w:eastAsia="zh-CN"/>
              </w:rPr>
              <w:t>自宅</w:t>
            </w:r>
          </w:p>
        </w:tc>
      </w:tr>
      <w:tr w:rsidR="00A97619" w:rsidRPr="00A97619" w14:paraId="177BBCB7" w14:textId="77777777" w:rsidTr="00AF058B">
        <w:trPr>
          <w:trHeight w:val="868"/>
        </w:trPr>
        <w:tc>
          <w:tcPr>
            <w:tcW w:w="410" w:type="dxa"/>
            <w:vMerge/>
            <w:vAlign w:val="center"/>
          </w:tcPr>
          <w:p w14:paraId="6B032E44" w14:textId="77777777" w:rsidR="003544CB" w:rsidRPr="00A97619" w:rsidRDefault="003544CB" w:rsidP="003544CB">
            <w:pPr>
              <w:jc w:val="center"/>
              <w:rPr>
                <w:rFonts w:ascii="HG丸ｺﾞｼｯｸM-PRO" w:eastAsia="HG丸ｺﾞｼｯｸM-PRO"/>
                <w:sz w:val="22"/>
                <w:lang w:eastAsia="zh-CN"/>
              </w:rPr>
            </w:pPr>
          </w:p>
        </w:tc>
        <w:tc>
          <w:tcPr>
            <w:tcW w:w="1411" w:type="dxa"/>
            <w:vAlign w:val="center"/>
          </w:tcPr>
          <w:p w14:paraId="7412C5C9" w14:textId="77777777" w:rsidR="003544CB" w:rsidRPr="00A97619" w:rsidRDefault="003544CB" w:rsidP="003544C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A97619">
              <w:rPr>
                <w:rFonts w:ascii="HG丸ｺﾞｼｯｸM-PRO" w:eastAsia="HG丸ｺﾞｼｯｸM-PRO" w:hint="eastAsia"/>
                <w:sz w:val="22"/>
              </w:rPr>
              <w:t>所在地</w:t>
            </w:r>
          </w:p>
          <w:p w14:paraId="0F3A9D32" w14:textId="77777777" w:rsidR="003544CB" w:rsidRPr="00A97619" w:rsidRDefault="003544CB" w:rsidP="003544C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A97619">
              <w:rPr>
                <w:rFonts w:ascii="HG丸ｺﾞｼｯｸM-PRO" w:eastAsia="HG丸ｺﾞｼｯｸM-PRO" w:hint="eastAsia"/>
                <w:sz w:val="22"/>
              </w:rPr>
              <w:t>住所</w:t>
            </w:r>
          </w:p>
        </w:tc>
        <w:tc>
          <w:tcPr>
            <w:tcW w:w="7766" w:type="dxa"/>
            <w:gridSpan w:val="6"/>
            <w:vAlign w:val="center"/>
          </w:tcPr>
          <w:p w14:paraId="56AD2D4D" w14:textId="77777777" w:rsidR="003544CB" w:rsidRPr="00A97619" w:rsidRDefault="003544CB" w:rsidP="003544CB">
            <w:pPr>
              <w:widowControl/>
              <w:rPr>
                <w:rFonts w:ascii="HG丸ｺﾞｼｯｸM-PRO" w:eastAsia="HG丸ｺﾞｼｯｸM-PRO"/>
                <w:sz w:val="22"/>
              </w:rPr>
            </w:pPr>
            <w:r w:rsidRPr="00A97619">
              <w:rPr>
                <w:rFonts w:ascii="HG丸ｺﾞｼｯｸM-PRO" w:eastAsia="HG丸ｺﾞｼｯｸM-PRO" w:hint="eastAsia"/>
                <w:sz w:val="22"/>
              </w:rPr>
              <w:t>〒</w:t>
            </w:r>
          </w:p>
          <w:p w14:paraId="4CAFCE45" w14:textId="77777777" w:rsidR="003544CB" w:rsidRPr="00A97619" w:rsidRDefault="003544CB" w:rsidP="003544CB">
            <w:pPr>
              <w:rPr>
                <w:rFonts w:ascii="HG丸ｺﾞｼｯｸM-PRO" w:eastAsia="HG丸ｺﾞｼｯｸM-PRO"/>
                <w:sz w:val="22"/>
              </w:rPr>
            </w:pPr>
          </w:p>
          <w:p w14:paraId="0F890B1B" w14:textId="77777777" w:rsidR="003544CB" w:rsidRPr="00A97619" w:rsidRDefault="003544CB" w:rsidP="003544CB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A97619" w:rsidRPr="00A97619" w14:paraId="3562270E" w14:textId="77777777" w:rsidTr="00AF058B">
        <w:trPr>
          <w:trHeight w:val="460"/>
        </w:trPr>
        <w:tc>
          <w:tcPr>
            <w:tcW w:w="410" w:type="dxa"/>
            <w:vMerge/>
            <w:vAlign w:val="center"/>
          </w:tcPr>
          <w:p w14:paraId="01036AE9" w14:textId="77777777" w:rsidR="003544CB" w:rsidRPr="00A97619" w:rsidRDefault="003544CB" w:rsidP="003544CB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11" w:type="dxa"/>
            <w:vAlign w:val="center"/>
          </w:tcPr>
          <w:p w14:paraId="7B29297C" w14:textId="77777777" w:rsidR="003544CB" w:rsidRPr="00A97619" w:rsidRDefault="003544CB" w:rsidP="003544C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A97619">
              <w:rPr>
                <w:rFonts w:ascii="HG丸ｺﾞｼｯｸM-PRO" w:eastAsia="HG丸ｺﾞｼｯｸM-PRO" w:hint="eastAsia"/>
                <w:sz w:val="22"/>
              </w:rPr>
              <w:t>TEL</w:t>
            </w:r>
          </w:p>
        </w:tc>
        <w:tc>
          <w:tcPr>
            <w:tcW w:w="3530" w:type="dxa"/>
            <w:gridSpan w:val="3"/>
            <w:vAlign w:val="center"/>
          </w:tcPr>
          <w:p w14:paraId="752966C4" w14:textId="77777777" w:rsidR="003544CB" w:rsidRPr="00A97619" w:rsidRDefault="003544CB" w:rsidP="003544CB">
            <w:pPr>
              <w:widowControl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846" w:type="dxa"/>
            <w:gridSpan w:val="2"/>
            <w:vAlign w:val="center"/>
          </w:tcPr>
          <w:p w14:paraId="50586829" w14:textId="77777777" w:rsidR="003544CB" w:rsidRPr="00A97619" w:rsidRDefault="003544CB" w:rsidP="003544CB">
            <w:pPr>
              <w:widowControl/>
              <w:jc w:val="center"/>
              <w:rPr>
                <w:rFonts w:ascii="HG丸ｺﾞｼｯｸM-PRO" w:eastAsia="HG丸ｺﾞｼｯｸM-PRO"/>
                <w:sz w:val="22"/>
              </w:rPr>
            </w:pPr>
            <w:r w:rsidRPr="00A97619">
              <w:rPr>
                <w:rFonts w:ascii="HG丸ｺﾞｼｯｸM-PRO" w:eastAsia="HG丸ｺﾞｼｯｸM-PRO" w:hint="eastAsia"/>
                <w:sz w:val="22"/>
              </w:rPr>
              <w:t>FAX</w:t>
            </w:r>
          </w:p>
        </w:tc>
        <w:tc>
          <w:tcPr>
            <w:tcW w:w="3390" w:type="dxa"/>
            <w:vAlign w:val="center"/>
          </w:tcPr>
          <w:p w14:paraId="6AA0C994" w14:textId="77777777" w:rsidR="003544CB" w:rsidRPr="00A97619" w:rsidRDefault="003544CB" w:rsidP="003544CB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A97619" w:rsidRPr="00A97619" w14:paraId="351BEF7F" w14:textId="77777777" w:rsidTr="00AF058B">
        <w:trPr>
          <w:trHeight w:val="484"/>
        </w:trPr>
        <w:tc>
          <w:tcPr>
            <w:tcW w:w="410" w:type="dxa"/>
            <w:vMerge/>
            <w:vAlign w:val="center"/>
          </w:tcPr>
          <w:p w14:paraId="11811A55" w14:textId="77777777" w:rsidR="003544CB" w:rsidRPr="00A97619" w:rsidRDefault="003544CB" w:rsidP="003544CB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11" w:type="dxa"/>
            <w:vAlign w:val="center"/>
          </w:tcPr>
          <w:p w14:paraId="20DBE4FB" w14:textId="77777777" w:rsidR="003544CB" w:rsidRPr="00A97619" w:rsidRDefault="003544CB" w:rsidP="003544C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A97619">
              <w:rPr>
                <w:rFonts w:ascii="HG丸ｺﾞｼｯｸM-PRO" w:eastAsia="HG丸ｺﾞｼｯｸM-PRO" w:hint="eastAsia"/>
                <w:sz w:val="22"/>
              </w:rPr>
              <w:t>E-mail</w:t>
            </w:r>
          </w:p>
        </w:tc>
        <w:tc>
          <w:tcPr>
            <w:tcW w:w="7766" w:type="dxa"/>
            <w:gridSpan w:val="6"/>
            <w:vAlign w:val="center"/>
          </w:tcPr>
          <w:p w14:paraId="2EEC2A35" w14:textId="77777777" w:rsidR="003544CB" w:rsidRPr="00A97619" w:rsidRDefault="003544CB" w:rsidP="003544CB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A97619" w:rsidRPr="00A97619" w14:paraId="1DFC7CFB" w14:textId="77777777" w:rsidTr="00AF058B">
        <w:trPr>
          <w:trHeight w:val="537"/>
        </w:trPr>
        <w:tc>
          <w:tcPr>
            <w:tcW w:w="1821" w:type="dxa"/>
            <w:gridSpan w:val="2"/>
            <w:vAlign w:val="center"/>
          </w:tcPr>
          <w:p w14:paraId="0BBFB67A" w14:textId="77777777" w:rsidR="003544CB" w:rsidRPr="00A97619" w:rsidRDefault="003544CB" w:rsidP="00A77C32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A97619">
              <w:rPr>
                <w:rFonts w:ascii="HG丸ｺﾞｼｯｸM-PRO" w:eastAsia="HG丸ｺﾞｼｯｸM-PRO" w:hint="eastAsia"/>
                <w:sz w:val="22"/>
              </w:rPr>
              <w:t>その他の連絡先</w:t>
            </w:r>
          </w:p>
        </w:tc>
        <w:tc>
          <w:tcPr>
            <w:tcW w:w="7766" w:type="dxa"/>
            <w:gridSpan w:val="6"/>
            <w:vAlign w:val="center"/>
          </w:tcPr>
          <w:p w14:paraId="54C829E8" w14:textId="77777777" w:rsidR="003544CB" w:rsidRPr="00A97619" w:rsidRDefault="003544CB" w:rsidP="003544CB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BF4CB0" w:rsidRPr="00A97619" w14:paraId="2AA752A8" w14:textId="7BB5655F" w:rsidTr="00BF4CB0">
        <w:trPr>
          <w:trHeight w:val="540"/>
        </w:trPr>
        <w:tc>
          <w:tcPr>
            <w:tcW w:w="1821" w:type="dxa"/>
            <w:gridSpan w:val="2"/>
            <w:vAlign w:val="center"/>
          </w:tcPr>
          <w:p w14:paraId="7A535889" w14:textId="46D7669F" w:rsidR="00BF4CB0" w:rsidRPr="00A97619" w:rsidRDefault="00BF4CB0" w:rsidP="003544C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A97619">
              <w:rPr>
                <w:rFonts w:ascii="HG丸ｺﾞｼｯｸM-PRO" w:eastAsia="HG丸ｺﾞｼｯｸM-PRO" w:hint="eastAsia"/>
                <w:sz w:val="22"/>
              </w:rPr>
              <w:t>紹介者</w:t>
            </w:r>
          </w:p>
        </w:tc>
        <w:tc>
          <w:tcPr>
            <w:tcW w:w="910" w:type="dxa"/>
            <w:vAlign w:val="center"/>
          </w:tcPr>
          <w:p w14:paraId="6A78782D" w14:textId="5395C257" w:rsidR="00BF4CB0" w:rsidRPr="00A97619" w:rsidRDefault="00BF4CB0" w:rsidP="003544CB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ご氏名</w:t>
            </w:r>
          </w:p>
        </w:tc>
        <w:tc>
          <w:tcPr>
            <w:tcW w:w="1843" w:type="dxa"/>
            <w:vAlign w:val="center"/>
          </w:tcPr>
          <w:p w14:paraId="4C4EE554" w14:textId="536CCC44" w:rsidR="00BF4CB0" w:rsidRPr="00A97619" w:rsidRDefault="00BF4CB0" w:rsidP="00BF4CB0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917" w:type="dxa"/>
            <w:gridSpan w:val="2"/>
            <w:vAlign w:val="center"/>
          </w:tcPr>
          <w:p w14:paraId="2614C4EF" w14:textId="608DFAB3" w:rsidR="00BF4CB0" w:rsidRPr="00A97619" w:rsidRDefault="00BF4CB0" w:rsidP="00BF4CB0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ご所属</w:t>
            </w:r>
          </w:p>
        </w:tc>
        <w:tc>
          <w:tcPr>
            <w:tcW w:w="4096" w:type="dxa"/>
            <w:gridSpan w:val="2"/>
            <w:vAlign w:val="center"/>
          </w:tcPr>
          <w:p w14:paraId="78FEEDDC" w14:textId="77777777" w:rsidR="00BF4CB0" w:rsidRPr="00A97619" w:rsidRDefault="00BF4CB0" w:rsidP="00BF4CB0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A97619" w:rsidRPr="00A97619" w14:paraId="2DC6C9E3" w14:textId="77777777" w:rsidTr="00BF4CB0">
        <w:trPr>
          <w:trHeight w:val="497"/>
        </w:trPr>
        <w:tc>
          <w:tcPr>
            <w:tcW w:w="2731" w:type="dxa"/>
            <w:gridSpan w:val="3"/>
            <w:vAlign w:val="center"/>
          </w:tcPr>
          <w:p w14:paraId="701AB79E" w14:textId="77777777" w:rsidR="003544CB" w:rsidRPr="00A97619" w:rsidRDefault="003544CB" w:rsidP="003544CB">
            <w:pPr>
              <w:rPr>
                <w:rFonts w:ascii="HG丸ｺﾞｼｯｸM-PRO" w:eastAsia="HG丸ｺﾞｼｯｸM-PRO"/>
                <w:sz w:val="22"/>
              </w:rPr>
            </w:pPr>
            <w:r w:rsidRPr="00A97619">
              <w:rPr>
                <w:rFonts w:ascii="HG丸ｺﾞｼｯｸM-PRO" w:eastAsia="HG丸ｺﾞｼｯｸM-PRO" w:hint="eastAsia"/>
                <w:sz w:val="22"/>
              </w:rPr>
              <w:t>メーリングリスト登録</w:t>
            </w:r>
          </w:p>
        </w:tc>
        <w:tc>
          <w:tcPr>
            <w:tcW w:w="6856" w:type="dxa"/>
            <w:gridSpan w:val="5"/>
            <w:vAlign w:val="center"/>
          </w:tcPr>
          <w:p w14:paraId="4C031844" w14:textId="7256775B" w:rsidR="003544CB" w:rsidRPr="00A97619" w:rsidRDefault="003544CB" w:rsidP="003544CB">
            <w:pPr>
              <w:rPr>
                <w:rFonts w:ascii="HG丸ｺﾞｼｯｸM-PRO" w:eastAsia="HG丸ｺﾞｼｯｸM-PRO"/>
                <w:sz w:val="22"/>
              </w:rPr>
            </w:pPr>
            <w:r w:rsidRPr="00A97619">
              <w:rPr>
                <w:rFonts w:ascii="HG丸ｺﾞｼｯｸM-PRO" w:eastAsia="HG丸ｺﾞｼｯｸM-PRO" w:hint="eastAsia"/>
                <w:sz w:val="22"/>
              </w:rPr>
              <w:t>□希望する（</w:t>
            </w:r>
            <w:r w:rsidR="00975FE0">
              <w:rPr>
                <w:rFonts w:ascii="HG丸ｺﾞｼｯｸM-PRO" w:eastAsia="HG丸ｺﾞｼｯｸM-PRO" w:hint="eastAsia"/>
                <w:sz w:val="22"/>
              </w:rPr>
              <w:t>連絡先</w:t>
            </w:r>
            <w:r w:rsidR="00975FE0" w:rsidRPr="00975FE0">
              <w:rPr>
                <w:rFonts w:ascii="HG丸ｺﾞｼｯｸM-PRO" w:eastAsia="HG丸ｺﾞｼｯｸM-PRO"/>
                <w:sz w:val="22"/>
              </w:rPr>
              <w:t>E-mail</w:t>
            </w:r>
            <w:r w:rsidRPr="00A97619">
              <w:rPr>
                <w:rFonts w:ascii="HG丸ｺﾞｼｯｸM-PRO" w:eastAsia="HG丸ｺﾞｼｯｸM-PRO" w:hint="eastAsia"/>
                <w:sz w:val="22"/>
              </w:rPr>
              <w:t>にて登録します）　　□希望しない</w:t>
            </w:r>
          </w:p>
        </w:tc>
      </w:tr>
      <w:tr w:rsidR="00A97619" w:rsidRPr="00A97619" w14:paraId="182D744C" w14:textId="77777777" w:rsidTr="00AC7C12">
        <w:trPr>
          <w:trHeight w:val="1648"/>
        </w:trPr>
        <w:tc>
          <w:tcPr>
            <w:tcW w:w="9587" w:type="dxa"/>
            <w:gridSpan w:val="8"/>
          </w:tcPr>
          <w:p w14:paraId="3E3BD37F" w14:textId="77777777" w:rsidR="003544CB" w:rsidRPr="00A97619" w:rsidRDefault="003544CB" w:rsidP="003544CB">
            <w:pPr>
              <w:rPr>
                <w:rFonts w:ascii="HG丸ｺﾞｼｯｸM-PRO" w:eastAsia="HG丸ｺﾞｼｯｸM-PRO"/>
                <w:sz w:val="22"/>
              </w:rPr>
            </w:pPr>
            <w:r w:rsidRPr="00A97619">
              <w:rPr>
                <w:rFonts w:ascii="HG丸ｺﾞｼｯｸM-PRO" w:eastAsia="HG丸ｺﾞｼｯｸM-PRO" w:hint="eastAsia"/>
                <w:sz w:val="22"/>
              </w:rPr>
              <w:t>(通信欄)</w:t>
            </w:r>
            <w:r w:rsidR="00073254" w:rsidRPr="00A97619">
              <w:rPr>
                <w:rFonts w:ascii="HG丸ｺﾞｼｯｸM-PRO" w:eastAsia="HG丸ｺﾞｼｯｸM-PRO" w:hint="eastAsia"/>
                <w:sz w:val="22"/>
              </w:rPr>
              <w:t xml:space="preserve">　　　　　　　　　　　　　　　　　　</w:t>
            </w:r>
          </w:p>
        </w:tc>
      </w:tr>
    </w:tbl>
    <w:p w14:paraId="22D35430" w14:textId="2C6CC1A9" w:rsidR="00AF058B" w:rsidRPr="00A97619" w:rsidRDefault="00024EEE" w:rsidP="00AF058B">
      <w:pPr>
        <w:numPr>
          <w:ilvl w:val="0"/>
          <w:numId w:val="4"/>
        </w:numPr>
        <w:spacing w:line="280" w:lineRule="exact"/>
        <w:ind w:left="284" w:hanging="142"/>
        <w:jc w:val="left"/>
        <w:rPr>
          <w:rFonts w:ascii="HG丸ｺﾞｼｯｸM-PRO" w:eastAsia="HG丸ｺﾞｼｯｸM-PRO"/>
          <w:sz w:val="20"/>
          <w:szCs w:val="20"/>
        </w:rPr>
      </w:pPr>
      <w:r w:rsidRPr="00A97619">
        <w:rPr>
          <w:rFonts w:ascii="HG丸ｺﾞｼｯｸM-PRO" w:eastAsia="HG丸ｺﾞｼｯｸM-PRO" w:hint="eastAsia"/>
          <w:sz w:val="20"/>
          <w:szCs w:val="20"/>
        </w:rPr>
        <w:t>お申し込みは、</w:t>
      </w:r>
      <w:r w:rsidR="00AF058B" w:rsidRPr="00A97619">
        <w:rPr>
          <w:rFonts w:ascii="HG丸ｺﾞｼｯｸM-PRO" w:eastAsia="HG丸ｺﾞｼｯｸM-PRO" w:hint="eastAsia"/>
          <w:sz w:val="20"/>
          <w:szCs w:val="20"/>
        </w:rPr>
        <w:t>本紙にご記入戴き、メールまたはファックスにて事務局宛にご送付下さい。</w:t>
      </w:r>
      <w:r w:rsidR="00AF058B" w:rsidRPr="00A97619">
        <w:rPr>
          <w:rFonts w:ascii="HG丸ｺﾞｼｯｸM-PRO" w:eastAsia="HG丸ｺﾞｼｯｸM-PRO"/>
          <w:sz w:val="20"/>
          <w:szCs w:val="20"/>
        </w:rPr>
        <w:br/>
        <w:t>紹介者は照会できる会員の氏名をご記入下さい。適当な方がおられない場合は事務局にご相談下さい。</w:t>
      </w:r>
    </w:p>
    <w:p w14:paraId="20518158" w14:textId="77777777" w:rsidR="00AF058B" w:rsidRPr="00A97619" w:rsidRDefault="00AF058B" w:rsidP="00AF058B">
      <w:pPr>
        <w:numPr>
          <w:ilvl w:val="0"/>
          <w:numId w:val="4"/>
        </w:numPr>
        <w:spacing w:line="280" w:lineRule="exact"/>
        <w:ind w:left="284" w:hanging="142"/>
        <w:jc w:val="left"/>
        <w:rPr>
          <w:rFonts w:ascii="HG丸ｺﾞｼｯｸM-PRO" w:eastAsia="HG丸ｺﾞｼｯｸM-PRO"/>
          <w:sz w:val="20"/>
          <w:szCs w:val="20"/>
        </w:rPr>
      </w:pPr>
      <w:r w:rsidRPr="00A97619">
        <w:rPr>
          <w:rFonts w:ascii="HG丸ｺﾞｼｯｸM-PRO" w:eastAsia="HG丸ｺﾞｼｯｸM-PRO" w:hint="eastAsia"/>
          <w:sz w:val="20"/>
          <w:szCs w:val="20"/>
        </w:rPr>
        <w:t>紹介者に照会の上、理事会にて承認し、初年度会費をご入金いただいた時点でご入会となります。</w:t>
      </w:r>
    </w:p>
    <w:p w14:paraId="71DBC084" w14:textId="77777777" w:rsidR="00AF058B" w:rsidRPr="00A97619" w:rsidRDefault="00AF058B" w:rsidP="00AF058B">
      <w:pPr>
        <w:numPr>
          <w:ilvl w:val="0"/>
          <w:numId w:val="4"/>
        </w:numPr>
        <w:spacing w:line="280" w:lineRule="exact"/>
        <w:ind w:left="284" w:hanging="142"/>
        <w:jc w:val="left"/>
        <w:rPr>
          <w:rFonts w:ascii="HG丸ｺﾞｼｯｸM-PRO" w:eastAsia="HG丸ｺﾞｼｯｸM-PRO"/>
          <w:sz w:val="20"/>
          <w:szCs w:val="20"/>
        </w:rPr>
      </w:pPr>
      <w:r w:rsidRPr="00A97619">
        <w:rPr>
          <w:rFonts w:ascii="HG丸ｺﾞｼｯｸM-PRO" w:eastAsia="HG丸ｺﾞｼｯｸM-PRO" w:hint="eastAsia"/>
          <w:sz w:val="20"/>
          <w:szCs w:val="20"/>
        </w:rPr>
        <w:t>年会費（9月～翌年8月）は5,000円とさせて戴きます。下記口座へお振り込み下さい。</w:t>
      </w:r>
      <w:r w:rsidRPr="00A97619">
        <w:rPr>
          <w:rFonts w:ascii="HG丸ｺﾞｼｯｸM-PRO" w:eastAsia="HG丸ｺﾞｼｯｸM-PRO"/>
          <w:sz w:val="20"/>
          <w:szCs w:val="20"/>
        </w:rPr>
        <w:br/>
      </w:r>
      <w:r w:rsidRPr="00A97619">
        <w:rPr>
          <w:rFonts w:ascii="HG丸ｺﾞｼｯｸM-PRO" w:eastAsia="HG丸ｺﾞｼｯｸM-PRO" w:hint="eastAsia"/>
          <w:sz w:val="20"/>
          <w:szCs w:val="20"/>
        </w:rPr>
        <w:t>みずほ銀行　根津支店（２３５）　普通口座：１１２７２６３</w:t>
      </w:r>
      <w:r w:rsidRPr="00A97619">
        <w:rPr>
          <w:rFonts w:ascii="HG丸ｺﾞｼｯｸM-PRO" w:eastAsia="HG丸ｺﾞｼｯｸM-PRO" w:hint="eastAsia"/>
          <w:sz w:val="20"/>
          <w:szCs w:val="20"/>
        </w:rPr>
        <w:br/>
        <w:t>木材利用システム研究会（モクザイリヨウシステムケンキュウカイ）</w:t>
      </w:r>
    </w:p>
    <w:p w14:paraId="167586F6" w14:textId="77777777" w:rsidR="00AF058B" w:rsidRPr="00A97619" w:rsidRDefault="00AF058B" w:rsidP="00AF058B">
      <w:pPr>
        <w:numPr>
          <w:ilvl w:val="0"/>
          <w:numId w:val="4"/>
        </w:numPr>
        <w:spacing w:line="280" w:lineRule="exact"/>
        <w:ind w:left="284" w:hanging="142"/>
        <w:jc w:val="left"/>
        <w:rPr>
          <w:sz w:val="20"/>
          <w:szCs w:val="20"/>
        </w:rPr>
      </w:pPr>
      <w:r w:rsidRPr="00A97619">
        <w:rPr>
          <w:rFonts w:ascii="HG丸ｺﾞｼｯｸM-PRO" w:eastAsia="HG丸ｺﾞｼｯｸM-PRO" w:hint="eastAsia"/>
          <w:sz w:val="20"/>
          <w:szCs w:val="20"/>
        </w:rPr>
        <w:t>領収書が必要な場合は別途お申し付け下さい。</w:t>
      </w:r>
    </w:p>
    <w:p w14:paraId="35C73A59" w14:textId="51178150" w:rsidR="00CC7153" w:rsidRPr="00A97619" w:rsidRDefault="0091352B" w:rsidP="00CC7153">
      <w:pPr>
        <w:numPr>
          <w:ilvl w:val="0"/>
          <w:numId w:val="4"/>
        </w:numPr>
        <w:spacing w:line="280" w:lineRule="exact"/>
        <w:ind w:left="284" w:hanging="142"/>
        <w:jc w:val="left"/>
        <w:rPr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お支払い</w:t>
      </w:r>
      <w:bookmarkStart w:id="0" w:name="_GoBack"/>
      <w:bookmarkEnd w:id="0"/>
      <w:r w:rsidR="00897A9F" w:rsidRPr="00897A9F">
        <w:rPr>
          <w:rFonts w:ascii="HG丸ｺﾞｼｯｸM-PRO" w:eastAsia="HG丸ｺﾞｼｯｸM-PRO" w:hint="eastAsia"/>
          <w:sz w:val="20"/>
          <w:szCs w:val="20"/>
        </w:rPr>
        <w:t>いただいた年会費は、いかなる事由においても返却されませんのでご了承ください。</w:t>
      </w:r>
    </w:p>
    <w:p w14:paraId="7B6F285D" w14:textId="77777777" w:rsidR="00AC7C12" w:rsidRPr="00A97619" w:rsidRDefault="00CC7153" w:rsidP="000F7EF9">
      <w:pPr>
        <w:numPr>
          <w:ilvl w:val="0"/>
          <w:numId w:val="4"/>
        </w:numPr>
        <w:spacing w:line="280" w:lineRule="exact"/>
        <w:ind w:left="284" w:hanging="142"/>
        <w:jc w:val="left"/>
        <w:rPr>
          <w:sz w:val="20"/>
          <w:szCs w:val="20"/>
        </w:rPr>
      </w:pPr>
      <w:r w:rsidRPr="00A97619">
        <w:rPr>
          <w:rFonts w:ascii="HG丸ｺﾞｼｯｸM-PRO" w:eastAsia="HG丸ｺﾞｼｯｸM-PRO" w:hint="eastAsia"/>
          <w:sz w:val="20"/>
          <w:szCs w:val="20"/>
        </w:rPr>
        <w:t>会員としての</w:t>
      </w:r>
      <w:r w:rsidR="00150A5C" w:rsidRPr="00A97619">
        <w:rPr>
          <w:rFonts w:ascii="HG丸ｺﾞｼｯｸM-PRO" w:eastAsia="HG丸ｺﾞｼｯｸM-PRO" w:hint="eastAsia"/>
          <w:sz w:val="20"/>
          <w:szCs w:val="20"/>
        </w:rPr>
        <w:t>資格</w:t>
      </w:r>
      <w:r w:rsidRPr="00A97619">
        <w:rPr>
          <w:rFonts w:ascii="HG丸ｺﾞｼｯｸM-PRO" w:eastAsia="HG丸ｺﾞｼｯｸM-PRO" w:hint="eastAsia"/>
          <w:sz w:val="20"/>
          <w:szCs w:val="20"/>
        </w:rPr>
        <w:t>は年度（毎年9月～翌年8月）ごとに自動更新となります。</w:t>
      </w:r>
    </w:p>
    <w:p w14:paraId="45276363" w14:textId="5E935B5B" w:rsidR="00AC7C12" w:rsidRPr="00A97619" w:rsidRDefault="00CC7153" w:rsidP="00AC7C12">
      <w:pPr>
        <w:spacing w:line="280" w:lineRule="exact"/>
        <w:ind w:left="284"/>
        <w:jc w:val="left"/>
        <w:rPr>
          <w:sz w:val="20"/>
          <w:szCs w:val="20"/>
        </w:rPr>
      </w:pPr>
      <w:r w:rsidRPr="00A97619">
        <w:rPr>
          <w:rFonts w:ascii="HG丸ｺﾞｼｯｸM-PRO" w:eastAsia="HG丸ｺﾞｼｯｸM-PRO" w:hint="eastAsia"/>
          <w:kern w:val="0"/>
          <w:sz w:val="20"/>
          <w:szCs w:val="20"/>
        </w:rPr>
        <w:t>退会をご希望の場合は、7月末日までに事務局へご連絡ください。</w:t>
      </w:r>
    </w:p>
    <w:p w14:paraId="2E6B4F72" w14:textId="383779E7" w:rsidR="00AC7C12" w:rsidRPr="00897A9F" w:rsidRDefault="00AC7C12" w:rsidP="00897A9F">
      <w:pPr>
        <w:numPr>
          <w:ilvl w:val="0"/>
          <w:numId w:val="4"/>
        </w:numPr>
        <w:spacing w:line="280" w:lineRule="exact"/>
        <w:ind w:left="284" w:hanging="142"/>
        <w:jc w:val="left"/>
        <w:rPr>
          <w:sz w:val="20"/>
          <w:szCs w:val="20"/>
        </w:rPr>
      </w:pPr>
      <w:r w:rsidRPr="00A97619">
        <w:rPr>
          <w:rFonts w:ascii="HG丸ｺﾞｼｯｸM-PRO" w:eastAsia="HG丸ｺﾞｼｯｸM-PRO" w:hint="eastAsia"/>
          <w:sz w:val="20"/>
          <w:szCs w:val="20"/>
        </w:rPr>
        <w:t>研究会は会則及び細則に則</w:t>
      </w:r>
      <w:r w:rsidR="00A97619">
        <w:rPr>
          <w:rFonts w:ascii="HG丸ｺﾞｼｯｸM-PRO" w:eastAsia="HG丸ｺﾞｼｯｸM-PRO" w:hint="eastAsia"/>
          <w:sz w:val="20"/>
          <w:szCs w:val="20"/>
        </w:rPr>
        <w:t>っ</w:t>
      </w:r>
      <w:r w:rsidRPr="00A97619">
        <w:rPr>
          <w:rFonts w:ascii="HG丸ｺﾞｼｯｸM-PRO" w:eastAsia="HG丸ｺﾞｼｯｸM-PRO" w:hint="eastAsia"/>
          <w:sz w:val="20"/>
          <w:szCs w:val="20"/>
        </w:rPr>
        <w:t>て運営されています。</w:t>
      </w:r>
      <w:r w:rsidR="00897A9F">
        <w:rPr>
          <w:sz w:val="20"/>
          <w:szCs w:val="20"/>
        </w:rPr>
        <w:br/>
      </w:r>
      <w:r w:rsidRPr="00897A9F">
        <w:rPr>
          <w:rFonts w:ascii="HG丸ｺﾞｼｯｸM-PRO" w:eastAsia="HG丸ｺﾞｼｯｸM-PRO" w:hint="eastAsia"/>
          <w:sz w:val="20"/>
          <w:szCs w:val="20"/>
        </w:rPr>
        <w:t>詳しくは、研究会ホームページ（</w:t>
      </w:r>
      <w:hyperlink r:id="rId8" w:history="1">
        <w:r w:rsidR="00EB62F1" w:rsidRPr="00897A9F">
          <w:rPr>
            <w:rStyle w:val="a9"/>
            <w:rFonts w:ascii="HG丸ｺﾞｼｯｸM-PRO" w:eastAsia="HG丸ｺﾞｼｯｸM-PRO" w:hint="eastAsia"/>
            <w:color w:val="auto"/>
            <w:sz w:val="20"/>
            <w:szCs w:val="20"/>
          </w:rPr>
          <w:t>http</w:t>
        </w:r>
        <w:r w:rsidR="00EB62F1" w:rsidRPr="00897A9F">
          <w:rPr>
            <w:rStyle w:val="a9"/>
            <w:rFonts w:ascii="HG丸ｺﾞｼｯｸM-PRO" w:eastAsia="HG丸ｺﾞｼｯｸM-PRO"/>
            <w:color w:val="auto"/>
            <w:sz w:val="20"/>
            <w:szCs w:val="20"/>
          </w:rPr>
          <w:t>s</w:t>
        </w:r>
        <w:r w:rsidR="00EB62F1" w:rsidRPr="00897A9F">
          <w:rPr>
            <w:rStyle w:val="a9"/>
            <w:rFonts w:ascii="HG丸ｺﾞｼｯｸM-PRO" w:eastAsia="HG丸ｺﾞｼｯｸM-PRO" w:hint="eastAsia"/>
            <w:color w:val="auto"/>
            <w:sz w:val="20"/>
            <w:szCs w:val="20"/>
          </w:rPr>
          <w:t>://www.woodforum.jp/</w:t>
        </w:r>
      </w:hyperlink>
      <w:r w:rsidRPr="00897A9F">
        <w:rPr>
          <w:rFonts w:ascii="HG丸ｺﾞｼｯｸM-PRO" w:eastAsia="HG丸ｺﾞｼｯｸM-PRO" w:hint="eastAsia"/>
          <w:sz w:val="20"/>
          <w:szCs w:val="20"/>
        </w:rPr>
        <w:t>）掲載の会則等をご確認ください。</w:t>
      </w:r>
    </w:p>
    <w:p w14:paraId="2B950AE7" w14:textId="77777777" w:rsidR="00AF058B" w:rsidRPr="00A97619" w:rsidRDefault="00AF058B" w:rsidP="00AF058B">
      <w:pPr>
        <w:numPr>
          <w:ilvl w:val="0"/>
          <w:numId w:val="4"/>
        </w:numPr>
        <w:spacing w:line="280" w:lineRule="exact"/>
        <w:ind w:left="284" w:hanging="142"/>
        <w:jc w:val="left"/>
        <w:rPr>
          <w:rFonts w:ascii="HG丸ｺﾞｼｯｸM-PRO" w:eastAsia="HG丸ｺﾞｼｯｸM-PRO"/>
          <w:sz w:val="20"/>
          <w:szCs w:val="20"/>
        </w:rPr>
      </w:pPr>
      <w:r w:rsidRPr="00A97619">
        <w:rPr>
          <w:rFonts w:ascii="HG丸ｺﾞｼｯｸM-PRO" w:eastAsia="HG丸ｺﾞｼｯｸM-PRO" w:hint="eastAsia"/>
          <w:sz w:val="20"/>
          <w:szCs w:val="20"/>
        </w:rPr>
        <w:t>上記情報は、当研究会の活動に限って使用致します。</w:t>
      </w:r>
    </w:p>
    <w:p w14:paraId="0FD01497" w14:textId="77777777" w:rsidR="00AF058B" w:rsidRPr="00A97619" w:rsidRDefault="00AF058B" w:rsidP="00AF058B">
      <w:pPr>
        <w:numPr>
          <w:ilvl w:val="0"/>
          <w:numId w:val="4"/>
        </w:numPr>
        <w:tabs>
          <w:tab w:val="left" w:pos="1134"/>
        </w:tabs>
        <w:spacing w:line="280" w:lineRule="exact"/>
        <w:ind w:left="284" w:hanging="142"/>
        <w:jc w:val="left"/>
        <w:rPr>
          <w:rFonts w:ascii="HG丸ｺﾞｼｯｸM-PRO" w:eastAsia="HG丸ｺﾞｼｯｸM-PRO"/>
          <w:sz w:val="20"/>
          <w:szCs w:val="20"/>
        </w:rPr>
      </w:pPr>
      <w:r w:rsidRPr="00A97619">
        <w:rPr>
          <w:rFonts w:ascii="HG丸ｺﾞｼｯｸM-PRO" w:eastAsia="HG丸ｺﾞｼｯｸM-PRO" w:hint="eastAsia"/>
          <w:sz w:val="20"/>
          <w:szCs w:val="20"/>
        </w:rPr>
        <w:t>お問い合わせ：〒113-8657 東京都文京区弥生1-1-1, 7号館B棟-439</w:t>
      </w:r>
    </w:p>
    <w:p w14:paraId="3CB2A213" w14:textId="77777777" w:rsidR="00AF058B" w:rsidRPr="00A97619" w:rsidRDefault="00AF058B" w:rsidP="00AF058B">
      <w:pPr>
        <w:tabs>
          <w:tab w:val="left" w:pos="1736"/>
        </w:tabs>
        <w:spacing w:line="280" w:lineRule="exact"/>
        <w:ind w:left="284"/>
        <w:jc w:val="left"/>
        <w:rPr>
          <w:rFonts w:ascii="HG丸ｺﾞｼｯｸM-PRO" w:eastAsia="HG丸ｺﾞｼｯｸM-PRO"/>
          <w:sz w:val="20"/>
          <w:szCs w:val="20"/>
          <w:lang w:eastAsia="zh-CN"/>
        </w:rPr>
      </w:pPr>
      <w:r w:rsidRPr="00A97619">
        <w:rPr>
          <w:rFonts w:ascii="HG丸ｺﾞｼｯｸM-PRO" w:eastAsia="HG丸ｺﾞｼｯｸM-PRO"/>
          <w:sz w:val="20"/>
          <w:szCs w:val="20"/>
        </w:rPr>
        <w:tab/>
      </w:r>
      <w:r w:rsidRPr="00A97619">
        <w:rPr>
          <w:rFonts w:ascii="HG丸ｺﾞｼｯｸM-PRO" w:eastAsia="HG丸ｺﾞｼｯｸM-PRO" w:hint="eastAsia"/>
          <w:sz w:val="20"/>
          <w:szCs w:val="20"/>
          <w:lang w:eastAsia="zh-CN"/>
        </w:rPr>
        <w:t>東京大学</w:t>
      </w:r>
      <w:r w:rsidR="001707C2" w:rsidRPr="00A97619">
        <w:rPr>
          <w:rFonts w:ascii="HG丸ｺﾞｼｯｸM-PRO" w:eastAsia="HG丸ｺﾞｼｯｸM-PRO" w:hint="eastAsia"/>
          <w:sz w:val="20"/>
          <w:szCs w:val="20"/>
          <w:lang w:eastAsia="zh-CN"/>
        </w:rPr>
        <w:t>大学院</w:t>
      </w:r>
      <w:r w:rsidRPr="00A97619">
        <w:rPr>
          <w:rFonts w:ascii="HG丸ｺﾞｼｯｸM-PRO" w:eastAsia="HG丸ｺﾞｼｯｸM-PRO" w:hint="eastAsia"/>
          <w:sz w:val="20"/>
          <w:szCs w:val="20"/>
          <w:lang w:eastAsia="zh-CN"/>
        </w:rPr>
        <w:t>農学生命科学研究科環境材料設計学研究室内</w:t>
      </w:r>
    </w:p>
    <w:p w14:paraId="2C0075BD" w14:textId="77777777" w:rsidR="00AF058B" w:rsidRPr="00A97619" w:rsidRDefault="00AF058B" w:rsidP="00AF058B">
      <w:pPr>
        <w:tabs>
          <w:tab w:val="left" w:pos="1736"/>
        </w:tabs>
        <w:spacing w:line="280" w:lineRule="exact"/>
        <w:ind w:left="284"/>
        <w:jc w:val="left"/>
        <w:rPr>
          <w:rFonts w:ascii="HG丸ｺﾞｼｯｸM-PRO" w:eastAsia="HG丸ｺﾞｼｯｸM-PRO"/>
          <w:sz w:val="20"/>
          <w:szCs w:val="20"/>
        </w:rPr>
      </w:pPr>
      <w:r w:rsidRPr="00A97619">
        <w:rPr>
          <w:rFonts w:ascii="HG丸ｺﾞｼｯｸM-PRO" w:eastAsia="HG丸ｺﾞｼｯｸM-PRO" w:hint="eastAsia"/>
          <w:sz w:val="20"/>
          <w:szCs w:val="20"/>
          <w:lang w:eastAsia="zh-CN"/>
        </w:rPr>
        <w:tab/>
      </w:r>
      <w:r w:rsidRPr="00A97619">
        <w:rPr>
          <w:rFonts w:ascii="HG丸ｺﾞｼｯｸM-PRO" w:eastAsia="HG丸ｺﾞｼｯｸM-PRO" w:hint="eastAsia"/>
          <w:sz w:val="20"/>
          <w:szCs w:val="20"/>
        </w:rPr>
        <w:t>木材利用システム研究会事務局（http://www.woodforum.jp/）</w:t>
      </w:r>
    </w:p>
    <w:p w14:paraId="28B1AE66" w14:textId="77777777" w:rsidR="00AF058B" w:rsidRPr="00A97619" w:rsidRDefault="00AF058B" w:rsidP="00AF058B">
      <w:pPr>
        <w:tabs>
          <w:tab w:val="left" w:pos="1736"/>
        </w:tabs>
        <w:spacing w:line="280" w:lineRule="exact"/>
        <w:ind w:left="284"/>
        <w:jc w:val="left"/>
        <w:rPr>
          <w:rFonts w:ascii="HG丸ｺﾞｼｯｸM-PRO" w:eastAsia="HG丸ｺﾞｼｯｸM-PRO"/>
          <w:sz w:val="20"/>
          <w:szCs w:val="20"/>
        </w:rPr>
      </w:pPr>
      <w:r w:rsidRPr="00A97619">
        <w:rPr>
          <w:rFonts w:ascii="HG丸ｺﾞｼｯｸM-PRO" w:eastAsia="HG丸ｺﾞｼｯｸM-PRO" w:hint="eastAsia"/>
          <w:sz w:val="20"/>
          <w:szCs w:val="20"/>
        </w:rPr>
        <w:tab/>
        <w:t xml:space="preserve">Tel: 03-5841-7506　　Fax: 03-5841-0915　　info＠woodforum.jp　</w:t>
      </w:r>
    </w:p>
    <w:p w14:paraId="437C579F" w14:textId="77777777" w:rsidR="00073254" w:rsidRPr="00A97619" w:rsidRDefault="00AF058B" w:rsidP="00AF058B">
      <w:pPr>
        <w:tabs>
          <w:tab w:val="left" w:pos="1134"/>
        </w:tabs>
        <w:spacing w:line="280" w:lineRule="exact"/>
        <w:ind w:left="284" w:firstLineChars="600" w:firstLine="1200"/>
        <w:jc w:val="left"/>
        <w:rPr>
          <w:rFonts w:ascii="HG丸ｺﾞｼｯｸM-PRO" w:eastAsia="HG丸ｺﾞｼｯｸM-PRO"/>
          <w:sz w:val="20"/>
          <w:szCs w:val="20"/>
        </w:rPr>
      </w:pPr>
      <w:r w:rsidRPr="00A97619">
        <w:rPr>
          <w:rFonts w:ascii="HG丸ｺﾞｼｯｸM-PRO" w:eastAsia="HG丸ｺﾞｼｯｸM-PRO" w:hint="eastAsia"/>
          <w:sz w:val="20"/>
          <w:szCs w:val="20"/>
        </w:rPr>
        <w:tab/>
        <w:t>（お問い合わせはメールにてよろしくお願いいたします。）</w:t>
      </w:r>
    </w:p>
    <w:sectPr w:rsidR="00073254" w:rsidRPr="00A97619" w:rsidSect="008303B8">
      <w:headerReference w:type="default" r:id="rId9"/>
      <w:pgSz w:w="11906" w:h="16838" w:code="9"/>
      <w:pgMar w:top="851" w:right="1134" w:bottom="851" w:left="1134" w:header="851" w:footer="992" w:gutter="0"/>
      <w:cols w:space="425"/>
      <w:docGrid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22258" w14:textId="77777777" w:rsidR="00421CEE" w:rsidRDefault="00421CEE" w:rsidP="00C076CE">
      <w:r>
        <w:separator/>
      </w:r>
    </w:p>
  </w:endnote>
  <w:endnote w:type="continuationSeparator" w:id="0">
    <w:p w14:paraId="50ECB415" w14:textId="77777777" w:rsidR="00421CEE" w:rsidRDefault="00421CEE" w:rsidP="00C0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EB623" w14:textId="77777777" w:rsidR="00421CEE" w:rsidRDefault="00421CEE" w:rsidP="00C076CE">
      <w:r>
        <w:separator/>
      </w:r>
    </w:p>
  </w:footnote>
  <w:footnote w:type="continuationSeparator" w:id="0">
    <w:p w14:paraId="458370AE" w14:textId="77777777" w:rsidR="00421CEE" w:rsidRDefault="00421CEE" w:rsidP="00C07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C206A" w14:textId="77777777" w:rsidR="008303B8" w:rsidRPr="008303B8" w:rsidRDefault="008303B8" w:rsidP="008303B8">
    <w:pPr>
      <w:pStyle w:val="a3"/>
      <w:jc w:val="right"/>
      <w:rPr>
        <w:rFonts w:ascii="HG丸ｺﾞｼｯｸM-PRO" w:eastAsia="HG丸ｺﾞｼｯｸM-PRO" w:hAnsi="HG丸ｺﾞｼｯｸM-PRO"/>
      </w:rPr>
    </w:pPr>
    <w:r w:rsidRPr="003F2DCC">
      <w:rPr>
        <w:rFonts w:ascii="HG丸ｺﾞｼｯｸM-PRO" w:eastAsia="HG丸ｺﾞｼｯｸM-PRO" w:hAnsi="HG丸ｺﾞｼｯｸM-PRO"/>
      </w:rPr>
      <w:t>木材利用システム研究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91ABB"/>
    <w:multiLevelType w:val="hybridMultilevel"/>
    <w:tmpl w:val="7BD8A60C"/>
    <w:lvl w:ilvl="0" w:tplc="9C725E9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74040B"/>
    <w:multiLevelType w:val="hybridMultilevel"/>
    <w:tmpl w:val="9DF2CE98"/>
    <w:lvl w:ilvl="0" w:tplc="B35661F6">
      <w:numFmt w:val="bullet"/>
      <w:lvlText w:val="・"/>
      <w:lvlJc w:val="left"/>
      <w:pPr>
        <w:ind w:left="360" w:hanging="360"/>
      </w:pPr>
      <w:rPr>
        <w:rFonts w:ascii="HG正楷書体-PRO" w:eastAsia="HG正楷書体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366CC4"/>
    <w:multiLevelType w:val="hybridMultilevel"/>
    <w:tmpl w:val="129C65EA"/>
    <w:lvl w:ilvl="0" w:tplc="2166A0B0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EE4459"/>
    <w:multiLevelType w:val="hybridMultilevel"/>
    <w:tmpl w:val="96CA2B04"/>
    <w:lvl w:ilvl="0" w:tplc="9C725E9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A723B8"/>
    <w:multiLevelType w:val="hybridMultilevel"/>
    <w:tmpl w:val="C088C11C"/>
    <w:lvl w:ilvl="0" w:tplc="9B2EA920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0F0722"/>
    <w:multiLevelType w:val="multilevel"/>
    <w:tmpl w:val="8744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36"/>
    <w:rsid w:val="000006F7"/>
    <w:rsid w:val="00004E04"/>
    <w:rsid w:val="00005CEA"/>
    <w:rsid w:val="00005D90"/>
    <w:rsid w:val="00006756"/>
    <w:rsid w:val="0001148D"/>
    <w:rsid w:val="00011620"/>
    <w:rsid w:val="000130FC"/>
    <w:rsid w:val="00013538"/>
    <w:rsid w:val="00020321"/>
    <w:rsid w:val="00024EEE"/>
    <w:rsid w:val="00031243"/>
    <w:rsid w:val="0003180B"/>
    <w:rsid w:val="00031AF2"/>
    <w:rsid w:val="00034FCE"/>
    <w:rsid w:val="00035008"/>
    <w:rsid w:val="000359DF"/>
    <w:rsid w:val="0004081E"/>
    <w:rsid w:val="00040DB3"/>
    <w:rsid w:val="00041B3A"/>
    <w:rsid w:val="00042BEF"/>
    <w:rsid w:val="00043301"/>
    <w:rsid w:val="0004485A"/>
    <w:rsid w:val="00045A9D"/>
    <w:rsid w:val="00047790"/>
    <w:rsid w:val="00051BE3"/>
    <w:rsid w:val="00052A5C"/>
    <w:rsid w:val="00053E53"/>
    <w:rsid w:val="0005411F"/>
    <w:rsid w:val="000545CA"/>
    <w:rsid w:val="000557C2"/>
    <w:rsid w:val="000563DA"/>
    <w:rsid w:val="00060E71"/>
    <w:rsid w:val="00061D4B"/>
    <w:rsid w:val="00062CAE"/>
    <w:rsid w:val="0006792D"/>
    <w:rsid w:val="00070A0B"/>
    <w:rsid w:val="00070E83"/>
    <w:rsid w:val="000729B4"/>
    <w:rsid w:val="00073254"/>
    <w:rsid w:val="00074B10"/>
    <w:rsid w:val="00075192"/>
    <w:rsid w:val="0007547D"/>
    <w:rsid w:val="00077E03"/>
    <w:rsid w:val="0008085B"/>
    <w:rsid w:val="000813A0"/>
    <w:rsid w:val="00081D7D"/>
    <w:rsid w:val="0008221F"/>
    <w:rsid w:val="00082996"/>
    <w:rsid w:val="00083A98"/>
    <w:rsid w:val="000840F5"/>
    <w:rsid w:val="00084D00"/>
    <w:rsid w:val="00085C5F"/>
    <w:rsid w:val="00086F48"/>
    <w:rsid w:val="000908A3"/>
    <w:rsid w:val="00093222"/>
    <w:rsid w:val="00093584"/>
    <w:rsid w:val="00095072"/>
    <w:rsid w:val="00096DCA"/>
    <w:rsid w:val="0009721E"/>
    <w:rsid w:val="000A00DA"/>
    <w:rsid w:val="000A0AA7"/>
    <w:rsid w:val="000A3076"/>
    <w:rsid w:val="000A56B6"/>
    <w:rsid w:val="000B2925"/>
    <w:rsid w:val="000B2FC6"/>
    <w:rsid w:val="000B340A"/>
    <w:rsid w:val="000B3427"/>
    <w:rsid w:val="000B4156"/>
    <w:rsid w:val="000B660E"/>
    <w:rsid w:val="000B6E49"/>
    <w:rsid w:val="000B70BF"/>
    <w:rsid w:val="000C4AEB"/>
    <w:rsid w:val="000D0252"/>
    <w:rsid w:val="000D2D8C"/>
    <w:rsid w:val="000D407D"/>
    <w:rsid w:val="000D6341"/>
    <w:rsid w:val="000D774F"/>
    <w:rsid w:val="000E18A3"/>
    <w:rsid w:val="000E2A61"/>
    <w:rsid w:val="000E39F3"/>
    <w:rsid w:val="000E4FD6"/>
    <w:rsid w:val="000F134D"/>
    <w:rsid w:val="000F22FD"/>
    <w:rsid w:val="000F3732"/>
    <w:rsid w:val="000F3807"/>
    <w:rsid w:val="000F6C3D"/>
    <w:rsid w:val="000F72B9"/>
    <w:rsid w:val="000F73D5"/>
    <w:rsid w:val="000F7EF6"/>
    <w:rsid w:val="00102856"/>
    <w:rsid w:val="00103F42"/>
    <w:rsid w:val="00104947"/>
    <w:rsid w:val="00104DDB"/>
    <w:rsid w:val="001054FB"/>
    <w:rsid w:val="00106481"/>
    <w:rsid w:val="00111036"/>
    <w:rsid w:val="001124BA"/>
    <w:rsid w:val="00113342"/>
    <w:rsid w:val="00113512"/>
    <w:rsid w:val="00114044"/>
    <w:rsid w:val="0011557D"/>
    <w:rsid w:val="001203D4"/>
    <w:rsid w:val="001218A2"/>
    <w:rsid w:val="001220F9"/>
    <w:rsid w:val="00131303"/>
    <w:rsid w:val="0013277D"/>
    <w:rsid w:val="00135680"/>
    <w:rsid w:val="001377F4"/>
    <w:rsid w:val="00141030"/>
    <w:rsid w:val="00143C44"/>
    <w:rsid w:val="001443BA"/>
    <w:rsid w:val="00145D0C"/>
    <w:rsid w:val="001465E5"/>
    <w:rsid w:val="001501B5"/>
    <w:rsid w:val="00150A5C"/>
    <w:rsid w:val="0015116A"/>
    <w:rsid w:val="00151EF2"/>
    <w:rsid w:val="001525A5"/>
    <w:rsid w:val="00152866"/>
    <w:rsid w:val="001543CD"/>
    <w:rsid w:val="001562DD"/>
    <w:rsid w:val="00157CE6"/>
    <w:rsid w:val="0016291F"/>
    <w:rsid w:val="001629F7"/>
    <w:rsid w:val="00165F15"/>
    <w:rsid w:val="00165F9D"/>
    <w:rsid w:val="001707C2"/>
    <w:rsid w:val="00172EB4"/>
    <w:rsid w:val="00173BD9"/>
    <w:rsid w:val="00177B96"/>
    <w:rsid w:val="00180BCD"/>
    <w:rsid w:val="00182131"/>
    <w:rsid w:val="001834AE"/>
    <w:rsid w:val="0019083B"/>
    <w:rsid w:val="00191285"/>
    <w:rsid w:val="00192269"/>
    <w:rsid w:val="0019495D"/>
    <w:rsid w:val="00197E18"/>
    <w:rsid w:val="001A07E0"/>
    <w:rsid w:val="001A1384"/>
    <w:rsid w:val="001A1F7F"/>
    <w:rsid w:val="001A40D8"/>
    <w:rsid w:val="001A51E2"/>
    <w:rsid w:val="001A564B"/>
    <w:rsid w:val="001A58F3"/>
    <w:rsid w:val="001A6B9B"/>
    <w:rsid w:val="001B1FC6"/>
    <w:rsid w:val="001B72C9"/>
    <w:rsid w:val="001B7A33"/>
    <w:rsid w:val="001C015E"/>
    <w:rsid w:val="001C0C2F"/>
    <w:rsid w:val="001C5B96"/>
    <w:rsid w:val="001C605D"/>
    <w:rsid w:val="001C668A"/>
    <w:rsid w:val="001C6BDB"/>
    <w:rsid w:val="001C6F74"/>
    <w:rsid w:val="001E1D1E"/>
    <w:rsid w:val="001E1FB2"/>
    <w:rsid w:val="001E2F06"/>
    <w:rsid w:val="001E5C1A"/>
    <w:rsid w:val="001E61FB"/>
    <w:rsid w:val="001E623D"/>
    <w:rsid w:val="001F0740"/>
    <w:rsid w:val="001F38A9"/>
    <w:rsid w:val="001F5798"/>
    <w:rsid w:val="001F5969"/>
    <w:rsid w:val="001F5FB2"/>
    <w:rsid w:val="001F6EC0"/>
    <w:rsid w:val="002008AF"/>
    <w:rsid w:val="0020140A"/>
    <w:rsid w:val="00203211"/>
    <w:rsid w:val="00205C0C"/>
    <w:rsid w:val="002063C8"/>
    <w:rsid w:val="00210EBB"/>
    <w:rsid w:val="00211C27"/>
    <w:rsid w:val="002132FE"/>
    <w:rsid w:val="00214FFB"/>
    <w:rsid w:val="00220716"/>
    <w:rsid w:val="00223266"/>
    <w:rsid w:val="0022424D"/>
    <w:rsid w:val="0022461A"/>
    <w:rsid w:val="00225DA0"/>
    <w:rsid w:val="00226C01"/>
    <w:rsid w:val="00227849"/>
    <w:rsid w:val="002315EB"/>
    <w:rsid w:val="00231E88"/>
    <w:rsid w:val="0023234D"/>
    <w:rsid w:val="00232D70"/>
    <w:rsid w:val="00233B0F"/>
    <w:rsid w:val="00233CE0"/>
    <w:rsid w:val="002354CA"/>
    <w:rsid w:val="00236627"/>
    <w:rsid w:val="00237FF9"/>
    <w:rsid w:val="00240D5F"/>
    <w:rsid w:val="002421C8"/>
    <w:rsid w:val="00243486"/>
    <w:rsid w:val="00252CDD"/>
    <w:rsid w:val="00252F59"/>
    <w:rsid w:val="002623E8"/>
    <w:rsid w:val="0026264B"/>
    <w:rsid w:val="00262BED"/>
    <w:rsid w:val="00265C15"/>
    <w:rsid w:val="002666FD"/>
    <w:rsid w:val="00266B9F"/>
    <w:rsid w:val="00272BEC"/>
    <w:rsid w:val="0027332F"/>
    <w:rsid w:val="002739B3"/>
    <w:rsid w:val="002743B3"/>
    <w:rsid w:val="00275D55"/>
    <w:rsid w:val="002804C1"/>
    <w:rsid w:val="0028102D"/>
    <w:rsid w:val="00281482"/>
    <w:rsid w:val="00281B2F"/>
    <w:rsid w:val="0028229E"/>
    <w:rsid w:val="00286AD7"/>
    <w:rsid w:val="00286BF4"/>
    <w:rsid w:val="0029064D"/>
    <w:rsid w:val="00291E75"/>
    <w:rsid w:val="00292644"/>
    <w:rsid w:val="002927AF"/>
    <w:rsid w:val="002947DF"/>
    <w:rsid w:val="00296248"/>
    <w:rsid w:val="00296749"/>
    <w:rsid w:val="00297F76"/>
    <w:rsid w:val="002A2578"/>
    <w:rsid w:val="002A5556"/>
    <w:rsid w:val="002A7F13"/>
    <w:rsid w:val="002B0499"/>
    <w:rsid w:val="002B19A2"/>
    <w:rsid w:val="002B267D"/>
    <w:rsid w:val="002B268E"/>
    <w:rsid w:val="002B2885"/>
    <w:rsid w:val="002B34B7"/>
    <w:rsid w:val="002B387A"/>
    <w:rsid w:val="002B511C"/>
    <w:rsid w:val="002B76A5"/>
    <w:rsid w:val="002C1D54"/>
    <w:rsid w:val="002C569B"/>
    <w:rsid w:val="002C5A96"/>
    <w:rsid w:val="002C6A54"/>
    <w:rsid w:val="002D0C24"/>
    <w:rsid w:val="002D0DD5"/>
    <w:rsid w:val="002D0ED2"/>
    <w:rsid w:val="002D4521"/>
    <w:rsid w:val="002E1D06"/>
    <w:rsid w:val="002E2661"/>
    <w:rsid w:val="002E2913"/>
    <w:rsid w:val="002E6169"/>
    <w:rsid w:val="002E6EB0"/>
    <w:rsid w:val="002F53AF"/>
    <w:rsid w:val="002F72E7"/>
    <w:rsid w:val="002F7906"/>
    <w:rsid w:val="002F7CF9"/>
    <w:rsid w:val="00300E9B"/>
    <w:rsid w:val="00304FD8"/>
    <w:rsid w:val="003110A3"/>
    <w:rsid w:val="00313DE3"/>
    <w:rsid w:val="00321920"/>
    <w:rsid w:val="003265C6"/>
    <w:rsid w:val="00327A68"/>
    <w:rsid w:val="00327F47"/>
    <w:rsid w:val="0033064A"/>
    <w:rsid w:val="00332412"/>
    <w:rsid w:val="003370C7"/>
    <w:rsid w:val="003410BD"/>
    <w:rsid w:val="00342BB1"/>
    <w:rsid w:val="00343FEA"/>
    <w:rsid w:val="0034539C"/>
    <w:rsid w:val="0034570D"/>
    <w:rsid w:val="00350B6E"/>
    <w:rsid w:val="00352694"/>
    <w:rsid w:val="00352DB5"/>
    <w:rsid w:val="0035348E"/>
    <w:rsid w:val="003544CB"/>
    <w:rsid w:val="00357101"/>
    <w:rsid w:val="003661C0"/>
    <w:rsid w:val="003665C6"/>
    <w:rsid w:val="003668DD"/>
    <w:rsid w:val="00370993"/>
    <w:rsid w:val="0037299D"/>
    <w:rsid w:val="003736D7"/>
    <w:rsid w:val="00373D67"/>
    <w:rsid w:val="00373F27"/>
    <w:rsid w:val="0037439E"/>
    <w:rsid w:val="003743D0"/>
    <w:rsid w:val="00374A98"/>
    <w:rsid w:val="003759FC"/>
    <w:rsid w:val="00375E2C"/>
    <w:rsid w:val="003822D9"/>
    <w:rsid w:val="00383B0D"/>
    <w:rsid w:val="003868E6"/>
    <w:rsid w:val="00390350"/>
    <w:rsid w:val="00392A84"/>
    <w:rsid w:val="0039499C"/>
    <w:rsid w:val="00396986"/>
    <w:rsid w:val="00397096"/>
    <w:rsid w:val="003A0254"/>
    <w:rsid w:val="003A1A1D"/>
    <w:rsid w:val="003A1F46"/>
    <w:rsid w:val="003A3FEA"/>
    <w:rsid w:val="003B2173"/>
    <w:rsid w:val="003B24BA"/>
    <w:rsid w:val="003B2997"/>
    <w:rsid w:val="003B2F5E"/>
    <w:rsid w:val="003B30E1"/>
    <w:rsid w:val="003B43C4"/>
    <w:rsid w:val="003B5171"/>
    <w:rsid w:val="003B747E"/>
    <w:rsid w:val="003B7535"/>
    <w:rsid w:val="003B7587"/>
    <w:rsid w:val="003C05DF"/>
    <w:rsid w:val="003C2255"/>
    <w:rsid w:val="003C28B3"/>
    <w:rsid w:val="003C2C80"/>
    <w:rsid w:val="003C3183"/>
    <w:rsid w:val="003C3A71"/>
    <w:rsid w:val="003C3C6F"/>
    <w:rsid w:val="003C418C"/>
    <w:rsid w:val="003C4538"/>
    <w:rsid w:val="003C4CC1"/>
    <w:rsid w:val="003C61F3"/>
    <w:rsid w:val="003C6476"/>
    <w:rsid w:val="003C6598"/>
    <w:rsid w:val="003C73A6"/>
    <w:rsid w:val="003D4247"/>
    <w:rsid w:val="003D56F2"/>
    <w:rsid w:val="003E0067"/>
    <w:rsid w:val="003E10EF"/>
    <w:rsid w:val="003E115C"/>
    <w:rsid w:val="003E2E3A"/>
    <w:rsid w:val="003E4558"/>
    <w:rsid w:val="003E4EFE"/>
    <w:rsid w:val="003E5359"/>
    <w:rsid w:val="003E6604"/>
    <w:rsid w:val="003E797C"/>
    <w:rsid w:val="003F009E"/>
    <w:rsid w:val="003F066E"/>
    <w:rsid w:val="003F1138"/>
    <w:rsid w:val="003F21E9"/>
    <w:rsid w:val="003F2B75"/>
    <w:rsid w:val="003F3752"/>
    <w:rsid w:val="003F3BD8"/>
    <w:rsid w:val="003F6521"/>
    <w:rsid w:val="003F6C8D"/>
    <w:rsid w:val="003F7A7F"/>
    <w:rsid w:val="004007BD"/>
    <w:rsid w:val="004010E1"/>
    <w:rsid w:val="0040111A"/>
    <w:rsid w:val="00401B43"/>
    <w:rsid w:val="0040480B"/>
    <w:rsid w:val="00406EB4"/>
    <w:rsid w:val="00411B9A"/>
    <w:rsid w:val="00411BBE"/>
    <w:rsid w:val="00412CC1"/>
    <w:rsid w:val="00414BB8"/>
    <w:rsid w:val="00415472"/>
    <w:rsid w:val="004164FD"/>
    <w:rsid w:val="004167A0"/>
    <w:rsid w:val="00420814"/>
    <w:rsid w:val="00420ADD"/>
    <w:rsid w:val="00421CEE"/>
    <w:rsid w:val="00423C76"/>
    <w:rsid w:val="0042438E"/>
    <w:rsid w:val="00425456"/>
    <w:rsid w:val="00432A60"/>
    <w:rsid w:val="004343B7"/>
    <w:rsid w:val="00434CC0"/>
    <w:rsid w:val="00434D55"/>
    <w:rsid w:val="004359F5"/>
    <w:rsid w:val="00441C00"/>
    <w:rsid w:val="0044560E"/>
    <w:rsid w:val="00445EEB"/>
    <w:rsid w:val="0044668E"/>
    <w:rsid w:val="00451EDF"/>
    <w:rsid w:val="004522D6"/>
    <w:rsid w:val="00453628"/>
    <w:rsid w:val="0045680F"/>
    <w:rsid w:val="004606D9"/>
    <w:rsid w:val="00460ED5"/>
    <w:rsid w:val="00461319"/>
    <w:rsid w:val="00461958"/>
    <w:rsid w:val="00461A2A"/>
    <w:rsid w:val="0046587F"/>
    <w:rsid w:val="00465D04"/>
    <w:rsid w:val="0046680C"/>
    <w:rsid w:val="00466A8E"/>
    <w:rsid w:val="004705ED"/>
    <w:rsid w:val="00470D1F"/>
    <w:rsid w:val="00470F9C"/>
    <w:rsid w:val="0047108E"/>
    <w:rsid w:val="00471371"/>
    <w:rsid w:val="00471615"/>
    <w:rsid w:val="00471F8D"/>
    <w:rsid w:val="00472F4D"/>
    <w:rsid w:val="0047388F"/>
    <w:rsid w:val="004765CC"/>
    <w:rsid w:val="00477D70"/>
    <w:rsid w:val="00480F39"/>
    <w:rsid w:val="0048160A"/>
    <w:rsid w:val="00482420"/>
    <w:rsid w:val="00482C53"/>
    <w:rsid w:val="00482CAD"/>
    <w:rsid w:val="00483F6B"/>
    <w:rsid w:val="0048403E"/>
    <w:rsid w:val="00485F3F"/>
    <w:rsid w:val="004866D1"/>
    <w:rsid w:val="0048798D"/>
    <w:rsid w:val="00490758"/>
    <w:rsid w:val="004919E6"/>
    <w:rsid w:val="00492B6D"/>
    <w:rsid w:val="00492C12"/>
    <w:rsid w:val="00495239"/>
    <w:rsid w:val="004954DC"/>
    <w:rsid w:val="00497C66"/>
    <w:rsid w:val="004A0896"/>
    <w:rsid w:val="004A0D85"/>
    <w:rsid w:val="004A1913"/>
    <w:rsid w:val="004A22FC"/>
    <w:rsid w:val="004A47AF"/>
    <w:rsid w:val="004A47BA"/>
    <w:rsid w:val="004B14DA"/>
    <w:rsid w:val="004B35AB"/>
    <w:rsid w:val="004B3F5C"/>
    <w:rsid w:val="004B4B23"/>
    <w:rsid w:val="004B5459"/>
    <w:rsid w:val="004B6946"/>
    <w:rsid w:val="004C18BE"/>
    <w:rsid w:val="004C45FF"/>
    <w:rsid w:val="004C4AB2"/>
    <w:rsid w:val="004C5255"/>
    <w:rsid w:val="004C673D"/>
    <w:rsid w:val="004C6E26"/>
    <w:rsid w:val="004D02F1"/>
    <w:rsid w:val="004D17D2"/>
    <w:rsid w:val="004D20C5"/>
    <w:rsid w:val="004D5FAA"/>
    <w:rsid w:val="004D6AB2"/>
    <w:rsid w:val="004D6FF3"/>
    <w:rsid w:val="004E10FE"/>
    <w:rsid w:val="004E1A23"/>
    <w:rsid w:val="004E1F36"/>
    <w:rsid w:val="004E3DF8"/>
    <w:rsid w:val="004E483F"/>
    <w:rsid w:val="004E56F6"/>
    <w:rsid w:val="004E579F"/>
    <w:rsid w:val="004E7142"/>
    <w:rsid w:val="004F2742"/>
    <w:rsid w:val="004F2DE0"/>
    <w:rsid w:val="004F4FD2"/>
    <w:rsid w:val="004F5DB2"/>
    <w:rsid w:val="004F729C"/>
    <w:rsid w:val="00501B53"/>
    <w:rsid w:val="00501D15"/>
    <w:rsid w:val="00503686"/>
    <w:rsid w:val="005056F8"/>
    <w:rsid w:val="00506B27"/>
    <w:rsid w:val="00507E33"/>
    <w:rsid w:val="00511C62"/>
    <w:rsid w:val="00512DFF"/>
    <w:rsid w:val="00513B01"/>
    <w:rsid w:val="0051412B"/>
    <w:rsid w:val="00514D4A"/>
    <w:rsid w:val="0051786B"/>
    <w:rsid w:val="00521A47"/>
    <w:rsid w:val="005231D2"/>
    <w:rsid w:val="00525B7C"/>
    <w:rsid w:val="00526C15"/>
    <w:rsid w:val="00527212"/>
    <w:rsid w:val="0052758D"/>
    <w:rsid w:val="005301BB"/>
    <w:rsid w:val="00530BB7"/>
    <w:rsid w:val="005316AD"/>
    <w:rsid w:val="005348C7"/>
    <w:rsid w:val="00535CC9"/>
    <w:rsid w:val="00537136"/>
    <w:rsid w:val="00541207"/>
    <w:rsid w:val="0054488D"/>
    <w:rsid w:val="00545D05"/>
    <w:rsid w:val="00545EB5"/>
    <w:rsid w:val="005477E8"/>
    <w:rsid w:val="0055031D"/>
    <w:rsid w:val="00552644"/>
    <w:rsid w:val="005538A8"/>
    <w:rsid w:val="00554510"/>
    <w:rsid w:val="00557489"/>
    <w:rsid w:val="00560C6A"/>
    <w:rsid w:val="005616B8"/>
    <w:rsid w:val="00562287"/>
    <w:rsid w:val="00563032"/>
    <w:rsid w:val="005658CF"/>
    <w:rsid w:val="0056684D"/>
    <w:rsid w:val="0056744C"/>
    <w:rsid w:val="00572ED6"/>
    <w:rsid w:val="00574C95"/>
    <w:rsid w:val="00574D04"/>
    <w:rsid w:val="00575453"/>
    <w:rsid w:val="00580691"/>
    <w:rsid w:val="00583910"/>
    <w:rsid w:val="005849FC"/>
    <w:rsid w:val="00584BDD"/>
    <w:rsid w:val="00585424"/>
    <w:rsid w:val="00586D92"/>
    <w:rsid w:val="005902EC"/>
    <w:rsid w:val="005909C0"/>
    <w:rsid w:val="00592218"/>
    <w:rsid w:val="00593016"/>
    <w:rsid w:val="005931D7"/>
    <w:rsid w:val="00595632"/>
    <w:rsid w:val="00595AC1"/>
    <w:rsid w:val="005961BA"/>
    <w:rsid w:val="005A00F8"/>
    <w:rsid w:val="005B150F"/>
    <w:rsid w:val="005B1952"/>
    <w:rsid w:val="005B1AB7"/>
    <w:rsid w:val="005B4910"/>
    <w:rsid w:val="005B53E5"/>
    <w:rsid w:val="005C194C"/>
    <w:rsid w:val="005C1B07"/>
    <w:rsid w:val="005C1BB4"/>
    <w:rsid w:val="005C3761"/>
    <w:rsid w:val="005C42FD"/>
    <w:rsid w:val="005C6B70"/>
    <w:rsid w:val="005C6E85"/>
    <w:rsid w:val="005C77A2"/>
    <w:rsid w:val="005D1582"/>
    <w:rsid w:val="005D534D"/>
    <w:rsid w:val="005E5AEA"/>
    <w:rsid w:val="005F12A3"/>
    <w:rsid w:val="005F2DDE"/>
    <w:rsid w:val="005F317F"/>
    <w:rsid w:val="005F4139"/>
    <w:rsid w:val="005F66D3"/>
    <w:rsid w:val="005F7C12"/>
    <w:rsid w:val="00600167"/>
    <w:rsid w:val="00600C51"/>
    <w:rsid w:val="0060225F"/>
    <w:rsid w:val="006055DA"/>
    <w:rsid w:val="0060602F"/>
    <w:rsid w:val="00607DB9"/>
    <w:rsid w:val="00611674"/>
    <w:rsid w:val="00611E9E"/>
    <w:rsid w:val="006122B2"/>
    <w:rsid w:val="00614BAD"/>
    <w:rsid w:val="006178C2"/>
    <w:rsid w:val="00621425"/>
    <w:rsid w:val="0062253C"/>
    <w:rsid w:val="0062581E"/>
    <w:rsid w:val="006274C9"/>
    <w:rsid w:val="00627AD0"/>
    <w:rsid w:val="00630840"/>
    <w:rsid w:val="00632489"/>
    <w:rsid w:val="0063560F"/>
    <w:rsid w:val="00635B55"/>
    <w:rsid w:val="00635BE1"/>
    <w:rsid w:val="006377C2"/>
    <w:rsid w:val="00641B76"/>
    <w:rsid w:val="00643033"/>
    <w:rsid w:val="006451DC"/>
    <w:rsid w:val="006457DA"/>
    <w:rsid w:val="00645CFD"/>
    <w:rsid w:val="00646A43"/>
    <w:rsid w:val="00647017"/>
    <w:rsid w:val="00647553"/>
    <w:rsid w:val="00651FFB"/>
    <w:rsid w:val="006525E9"/>
    <w:rsid w:val="00661064"/>
    <w:rsid w:val="006640C4"/>
    <w:rsid w:val="00667506"/>
    <w:rsid w:val="00667CF6"/>
    <w:rsid w:val="00667E42"/>
    <w:rsid w:val="0067157C"/>
    <w:rsid w:val="006723F9"/>
    <w:rsid w:val="006728A7"/>
    <w:rsid w:val="006740DD"/>
    <w:rsid w:val="006761BC"/>
    <w:rsid w:val="0067781C"/>
    <w:rsid w:val="00677C1F"/>
    <w:rsid w:val="00677C4F"/>
    <w:rsid w:val="00681896"/>
    <w:rsid w:val="00681DA7"/>
    <w:rsid w:val="006822A4"/>
    <w:rsid w:val="00683C83"/>
    <w:rsid w:val="0069194A"/>
    <w:rsid w:val="00693567"/>
    <w:rsid w:val="00697CF9"/>
    <w:rsid w:val="006A1E6F"/>
    <w:rsid w:val="006A259E"/>
    <w:rsid w:val="006A32BB"/>
    <w:rsid w:val="006A52E9"/>
    <w:rsid w:val="006A5C4E"/>
    <w:rsid w:val="006A65C8"/>
    <w:rsid w:val="006B1252"/>
    <w:rsid w:val="006B1B5A"/>
    <w:rsid w:val="006B4B2E"/>
    <w:rsid w:val="006B7035"/>
    <w:rsid w:val="006C14A8"/>
    <w:rsid w:val="006C1BBC"/>
    <w:rsid w:val="006C2432"/>
    <w:rsid w:val="006C4AB2"/>
    <w:rsid w:val="006C51DB"/>
    <w:rsid w:val="006C68D0"/>
    <w:rsid w:val="006C7D9C"/>
    <w:rsid w:val="006D0342"/>
    <w:rsid w:val="006D1394"/>
    <w:rsid w:val="006D1473"/>
    <w:rsid w:val="006D151C"/>
    <w:rsid w:val="006D21AB"/>
    <w:rsid w:val="006D3D3A"/>
    <w:rsid w:val="006D5910"/>
    <w:rsid w:val="006E1371"/>
    <w:rsid w:val="006E1604"/>
    <w:rsid w:val="006E24E1"/>
    <w:rsid w:val="006E6EBA"/>
    <w:rsid w:val="006E7799"/>
    <w:rsid w:val="006F24CF"/>
    <w:rsid w:val="006F3AEA"/>
    <w:rsid w:val="006F49DE"/>
    <w:rsid w:val="006F5137"/>
    <w:rsid w:val="006F532C"/>
    <w:rsid w:val="006F568E"/>
    <w:rsid w:val="006F5ACE"/>
    <w:rsid w:val="006F5BF5"/>
    <w:rsid w:val="006F5FC2"/>
    <w:rsid w:val="006F7602"/>
    <w:rsid w:val="00700541"/>
    <w:rsid w:val="00703851"/>
    <w:rsid w:val="007040BA"/>
    <w:rsid w:val="007046DC"/>
    <w:rsid w:val="0070560C"/>
    <w:rsid w:val="00710DCC"/>
    <w:rsid w:val="00711A86"/>
    <w:rsid w:val="00711BCA"/>
    <w:rsid w:val="007120D6"/>
    <w:rsid w:val="0071368C"/>
    <w:rsid w:val="00714692"/>
    <w:rsid w:val="00714E7D"/>
    <w:rsid w:val="00714F3C"/>
    <w:rsid w:val="007178F9"/>
    <w:rsid w:val="00722C6C"/>
    <w:rsid w:val="00723DE1"/>
    <w:rsid w:val="00724D8D"/>
    <w:rsid w:val="00726402"/>
    <w:rsid w:val="007272E5"/>
    <w:rsid w:val="007337C0"/>
    <w:rsid w:val="00733BE9"/>
    <w:rsid w:val="00735169"/>
    <w:rsid w:val="00736F69"/>
    <w:rsid w:val="00737C7B"/>
    <w:rsid w:val="0074033F"/>
    <w:rsid w:val="00741569"/>
    <w:rsid w:val="00743342"/>
    <w:rsid w:val="00744661"/>
    <w:rsid w:val="00745D5F"/>
    <w:rsid w:val="00750080"/>
    <w:rsid w:val="0075016C"/>
    <w:rsid w:val="0075025E"/>
    <w:rsid w:val="0075075B"/>
    <w:rsid w:val="00751CDC"/>
    <w:rsid w:val="00753572"/>
    <w:rsid w:val="00764E6D"/>
    <w:rsid w:val="00766C2A"/>
    <w:rsid w:val="007763AC"/>
    <w:rsid w:val="00780C8F"/>
    <w:rsid w:val="00782DAD"/>
    <w:rsid w:val="00783256"/>
    <w:rsid w:val="00783F92"/>
    <w:rsid w:val="00786C71"/>
    <w:rsid w:val="00791E43"/>
    <w:rsid w:val="00791FF4"/>
    <w:rsid w:val="00793078"/>
    <w:rsid w:val="00793187"/>
    <w:rsid w:val="00796F3E"/>
    <w:rsid w:val="007A035E"/>
    <w:rsid w:val="007A1518"/>
    <w:rsid w:val="007A3E67"/>
    <w:rsid w:val="007A40F8"/>
    <w:rsid w:val="007A64AC"/>
    <w:rsid w:val="007A700E"/>
    <w:rsid w:val="007B24FE"/>
    <w:rsid w:val="007B2ACD"/>
    <w:rsid w:val="007B6FF4"/>
    <w:rsid w:val="007B7936"/>
    <w:rsid w:val="007C0FF5"/>
    <w:rsid w:val="007C7ADA"/>
    <w:rsid w:val="007D0466"/>
    <w:rsid w:val="007D0913"/>
    <w:rsid w:val="007D25D5"/>
    <w:rsid w:val="007D37AF"/>
    <w:rsid w:val="007D4E80"/>
    <w:rsid w:val="007D5A34"/>
    <w:rsid w:val="007E0441"/>
    <w:rsid w:val="007E2CD2"/>
    <w:rsid w:val="007E5C98"/>
    <w:rsid w:val="007E69AC"/>
    <w:rsid w:val="007F0C50"/>
    <w:rsid w:val="007F1528"/>
    <w:rsid w:val="007F28AE"/>
    <w:rsid w:val="007F61F2"/>
    <w:rsid w:val="007F6C6D"/>
    <w:rsid w:val="007F7180"/>
    <w:rsid w:val="007F7A96"/>
    <w:rsid w:val="00803FB0"/>
    <w:rsid w:val="00806FC4"/>
    <w:rsid w:val="0081159C"/>
    <w:rsid w:val="00812F43"/>
    <w:rsid w:val="00817A68"/>
    <w:rsid w:val="00820A24"/>
    <w:rsid w:val="00820F7B"/>
    <w:rsid w:val="008214BC"/>
    <w:rsid w:val="00823147"/>
    <w:rsid w:val="0082453D"/>
    <w:rsid w:val="0082469F"/>
    <w:rsid w:val="00824F53"/>
    <w:rsid w:val="00825A0D"/>
    <w:rsid w:val="00825D22"/>
    <w:rsid w:val="008303B8"/>
    <w:rsid w:val="008304C0"/>
    <w:rsid w:val="0083107F"/>
    <w:rsid w:val="00835268"/>
    <w:rsid w:val="00835297"/>
    <w:rsid w:val="008356C3"/>
    <w:rsid w:val="00842929"/>
    <w:rsid w:val="008455F8"/>
    <w:rsid w:val="00847675"/>
    <w:rsid w:val="00854480"/>
    <w:rsid w:val="008548E4"/>
    <w:rsid w:val="00856A74"/>
    <w:rsid w:val="008601BD"/>
    <w:rsid w:val="0086062C"/>
    <w:rsid w:val="00860D7F"/>
    <w:rsid w:val="0086181E"/>
    <w:rsid w:val="00863E2C"/>
    <w:rsid w:val="00864C9C"/>
    <w:rsid w:val="0086516D"/>
    <w:rsid w:val="00866BD4"/>
    <w:rsid w:val="00866DC2"/>
    <w:rsid w:val="008721B0"/>
    <w:rsid w:val="00872CDF"/>
    <w:rsid w:val="00873D36"/>
    <w:rsid w:val="00877DCB"/>
    <w:rsid w:val="0088071C"/>
    <w:rsid w:val="00882654"/>
    <w:rsid w:val="00884920"/>
    <w:rsid w:val="00886983"/>
    <w:rsid w:val="008871A8"/>
    <w:rsid w:val="008912FC"/>
    <w:rsid w:val="00891E27"/>
    <w:rsid w:val="00894CEB"/>
    <w:rsid w:val="00895A1A"/>
    <w:rsid w:val="008961D9"/>
    <w:rsid w:val="00896AD2"/>
    <w:rsid w:val="008970C0"/>
    <w:rsid w:val="00897A9F"/>
    <w:rsid w:val="008A150D"/>
    <w:rsid w:val="008A35FB"/>
    <w:rsid w:val="008A423F"/>
    <w:rsid w:val="008A5073"/>
    <w:rsid w:val="008A6A83"/>
    <w:rsid w:val="008B2DB1"/>
    <w:rsid w:val="008B42A2"/>
    <w:rsid w:val="008B7DEC"/>
    <w:rsid w:val="008C11FE"/>
    <w:rsid w:val="008C5496"/>
    <w:rsid w:val="008C5B26"/>
    <w:rsid w:val="008C6C13"/>
    <w:rsid w:val="008C7024"/>
    <w:rsid w:val="008D2237"/>
    <w:rsid w:val="008D227F"/>
    <w:rsid w:val="008D22F7"/>
    <w:rsid w:val="008D2C27"/>
    <w:rsid w:val="008D3803"/>
    <w:rsid w:val="008D5B79"/>
    <w:rsid w:val="008D7E5C"/>
    <w:rsid w:val="008E0AB9"/>
    <w:rsid w:val="008E1C0F"/>
    <w:rsid w:val="008E20AB"/>
    <w:rsid w:val="008E7BBC"/>
    <w:rsid w:val="008F0366"/>
    <w:rsid w:val="008F0765"/>
    <w:rsid w:val="008F4603"/>
    <w:rsid w:val="008F47F6"/>
    <w:rsid w:val="008F4B3A"/>
    <w:rsid w:val="008F4B4D"/>
    <w:rsid w:val="00900943"/>
    <w:rsid w:val="00902EF0"/>
    <w:rsid w:val="0090301A"/>
    <w:rsid w:val="00903D50"/>
    <w:rsid w:val="00904856"/>
    <w:rsid w:val="009064EF"/>
    <w:rsid w:val="009132F3"/>
    <w:rsid w:val="0091352B"/>
    <w:rsid w:val="00914488"/>
    <w:rsid w:val="00914EB3"/>
    <w:rsid w:val="0091745E"/>
    <w:rsid w:val="00917AD5"/>
    <w:rsid w:val="009213E2"/>
    <w:rsid w:val="00921A0E"/>
    <w:rsid w:val="00922DEC"/>
    <w:rsid w:val="00923954"/>
    <w:rsid w:val="0092555B"/>
    <w:rsid w:val="00927C79"/>
    <w:rsid w:val="009308F8"/>
    <w:rsid w:val="00931811"/>
    <w:rsid w:val="00931C82"/>
    <w:rsid w:val="009329FF"/>
    <w:rsid w:val="00932DF8"/>
    <w:rsid w:val="00934F3A"/>
    <w:rsid w:val="0093773B"/>
    <w:rsid w:val="00937FF6"/>
    <w:rsid w:val="00940647"/>
    <w:rsid w:val="00942CDD"/>
    <w:rsid w:val="00943342"/>
    <w:rsid w:val="00943832"/>
    <w:rsid w:val="009440E2"/>
    <w:rsid w:val="009462D9"/>
    <w:rsid w:val="009464B7"/>
    <w:rsid w:val="00951842"/>
    <w:rsid w:val="00952C73"/>
    <w:rsid w:val="00954079"/>
    <w:rsid w:val="009570E1"/>
    <w:rsid w:val="00957E29"/>
    <w:rsid w:val="009618DD"/>
    <w:rsid w:val="00962A61"/>
    <w:rsid w:val="00965215"/>
    <w:rsid w:val="00965530"/>
    <w:rsid w:val="00965FF6"/>
    <w:rsid w:val="00970868"/>
    <w:rsid w:val="009720EC"/>
    <w:rsid w:val="00973159"/>
    <w:rsid w:val="00973A2E"/>
    <w:rsid w:val="00974CEF"/>
    <w:rsid w:val="00975BA6"/>
    <w:rsid w:val="00975E54"/>
    <w:rsid w:val="00975FE0"/>
    <w:rsid w:val="00977835"/>
    <w:rsid w:val="00977AFC"/>
    <w:rsid w:val="00980743"/>
    <w:rsid w:val="009821A4"/>
    <w:rsid w:val="00983785"/>
    <w:rsid w:val="00985C47"/>
    <w:rsid w:val="00987102"/>
    <w:rsid w:val="00987E95"/>
    <w:rsid w:val="00991BBC"/>
    <w:rsid w:val="00992329"/>
    <w:rsid w:val="00992F2E"/>
    <w:rsid w:val="009941FC"/>
    <w:rsid w:val="00996046"/>
    <w:rsid w:val="009965F0"/>
    <w:rsid w:val="009A00E2"/>
    <w:rsid w:val="009A445B"/>
    <w:rsid w:val="009A45B3"/>
    <w:rsid w:val="009A4B03"/>
    <w:rsid w:val="009A659F"/>
    <w:rsid w:val="009A6E3F"/>
    <w:rsid w:val="009B1839"/>
    <w:rsid w:val="009B2A7E"/>
    <w:rsid w:val="009B475E"/>
    <w:rsid w:val="009B4C36"/>
    <w:rsid w:val="009B501D"/>
    <w:rsid w:val="009B5295"/>
    <w:rsid w:val="009B5C01"/>
    <w:rsid w:val="009C02E7"/>
    <w:rsid w:val="009C0F32"/>
    <w:rsid w:val="009C16E7"/>
    <w:rsid w:val="009C1952"/>
    <w:rsid w:val="009C1EE8"/>
    <w:rsid w:val="009C635D"/>
    <w:rsid w:val="009D1CA1"/>
    <w:rsid w:val="009D376E"/>
    <w:rsid w:val="009D487A"/>
    <w:rsid w:val="009D612E"/>
    <w:rsid w:val="009E21A9"/>
    <w:rsid w:val="009E415A"/>
    <w:rsid w:val="009E72D8"/>
    <w:rsid w:val="009F2D70"/>
    <w:rsid w:val="009F2DE7"/>
    <w:rsid w:val="009F3ACE"/>
    <w:rsid w:val="009F47B1"/>
    <w:rsid w:val="009F641C"/>
    <w:rsid w:val="009F71B7"/>
    <w:rsid w:val="009F734D"/>
    <w:rsid w:val="00A01472"/>
    <w:rsid w:val="00A02629"/>
    <w:rsid w:val="00A03D6F"/>
    <w:rsid w:val="00A0562D"/>
    <w:rsid w:val="00A06138"/>
    <w:rsid w:val="00A07CEB"/>
    <w:rsid w:val="00A100FB"/>
    <w:rsid w:val="00A146CB"/>
    <w:rsid w:val="00A20AE4"/>
    <w:rsid w:val="00A20C92"/>
    <w:rsid w:val="00A2126A"/>
    <w:rsid w:val="00A21F4F"/>
    <w:rsid w:val="00A25143"/>
    <w:rsid w:val="00A25953"/>
    <w:rsid w:val="00A3387D"/>
    <w:rsid w:val="00A33F78"/>
    <w:rsid w:val="00A37EF2"/>
    <w:rsid w:val="00A40FAE"/>
    <w:rsid w:val="00A45928"/>
    <w:rsid w:val="00A45AE5"/>
    <w:rsid w:val="00A45D1B"/>
    <w:rsid w:val="00A46B2E"/>
    <w:rsid w:val="00A478A3"/>
    <w:rsid w:val="00A50AB2"/>
    <w:rsid w:val="00A537EB"/>
    <w:rsid w:val="00A53E4B"/>
    <w:rsid w:val="00A55942"/>
    <w:rsid w:val="00A56684"/>
    <w:rsid w:val="00A603EF"/>
    <w:rsid w:val="00A6072C"/>
    <w:rsid w:val="00A6364E"/>
    <w:rsid w:val="00A65C86"/>
    <w:rsid w:val="00A66382"/>
    <w:rsid w:val="00A70209"/>
    <w:rsid w:val="00A722C9"/>
    <w:rsid w:val="00A777D9"/>
    <w:rsid w:val="00A77C32"/>
    <w:rsid w:val="00A80793"/>
    <w:rsid w:val="00A81050"/>
    <w:rsid w:val="00A81B5A"/>
    <w:rsid w:val="00A8273D"/>
    <w:rsid w:val="00A83B00"/>
    <w:rsid w:val="00A864E3"/>
    <w:rsid w:val="00A8796F"/>
    <w:rsid w:val="00A87B9F"/>
    <w:rsid w:val="00A87C47"/>
    <w:rsid w:val="00A91F70"/>
    <w:rsid w:val="00A97619"/>
    <w:rsid w:val="00A97D25"/>
    <w:rsid w:val="00AA3D22"/>
    <w:rsid w:val="00AA4D61"/>
    <w:rsid w:val="00AA604E"/>
    <w:rsid w:val="00AA6973"/>
    <w:rsid w:val="00AB1F64"/>
    <w:rsid w:val="00AB1F81"/>
    <w:rsid w:val="00AB4BEA"/>
    <w:rsid w:val="00AB5C8E"/>
    <w:rsid w:val="00AB5E8A"/>
    <w:rsid w:val="00AC2CF9"/>
    <w:rsid w:val="00AC33CC"/>
    <w:rsid w:val="00AC4358"/>
    <w:rsid w:val="00AC4AA3"/>
    <w:rsid w:val="00AC4B0E"/>
    <w:rsid w:val="00AC514E"/>
    <w:rsid w:val="00AC60C2"/>
    <w:rsid w:val="00AC6404"/>
    <w:rsid w:val="00AC7C12"/>
    <w:rsid w:val="00AC7F15"/>
    <w:rsid w:val="00AD12B8"/>
    <w:rsid w:val="00AD20A9"/>
    <w:rsid w:val="00AD4828"/>
    <w:rsid w:val="00AD74CE"/>
    <w:rsid w:val="00AD763A"/>
    <w:rsid w:val="00AE06AC"/>
    <w:rsid w:val="00AE0D15"/>
    <w:rsid w:val="00AE2B73"/>
    <w:rsid w:val="00AE5282"/>
    <w:rsid w:val="00AE7672"/>
    <w:rsid w:val="00AF058B"/>
    <w:rsid w:val="00AF173F"/>
    <w:rsid w:val="00AF3937"/>
    <w:rsid w:val="00AF489E"/>
    <w:rsid w:val="00AF5A8F"/>
    <w:rsid w:val="00AF6CA7"/>
    <w:rsid w:val="00AF7B01"/>
    <w:rsid w:val="00AF7F9A"/>
    <w:rsid w:val="00B00429"/>
    <w:rsid w:val="00B00570"/>
    <w:rsid w:val="00B00F3E"/>
    <w:rsid w:val="00B05DC3"/>
    <w:rsid w:val="00B074EB"/>
    <w:rsid w:val="00B0758A"/>
    <w:rsid w:val="00B110BE"/>
    <w:rsid w:val="00B12876"/>
    <w:rsid w:val="00B12921"/>
    <w:rsid w:val="00B1473C"/>
    <w:rsid w:val="00B2146B"/>
    <w:rsid w:val="00B218C1"/>
    <w:rsid w:val="00B25D15"/>
    <w:rsid w:val="00B31F49"/>
    <w:rsid w:val="00B3363F"/>
    <w:rsid w:val="00B33C2D"/>
    <w:rsid w:val="00B343B8"/>
    <w:rsid w:val="00B35CF9"/>
    <w:rsid w:val="00B364BE"/>
    <w:rsid w:val="00B37E8E"/>
    <w:rsid w:val="00B42457"/>
    <w:rsid w:val="00B42E52"/>
    <w:rsid w:val="00B43BA5"/>
    <w:rsid w:val="00B45845"/>
    <w:rsid w:val="00B5047D"/>
    <w:rsid w:val="00B53A7E"/>
    <w:rsid w:val="00B53D94"/>
    <w:rsid w:val="00B603D7"/>
    <w:rsid w:val="00B62EA7"/>
    <w:rsid w:val="00B65161"/>
    <w:rsid w:val="00B70110"/>
    <w:rsid w:val="00B72C06"/>
    <w:rsid w:val="00B72E04"/>
    <w:rsid w:val="00B739DC"/>
    <w:rsid w:val="00B74007"/>
    <w:rsid w:val="00B754DC"/>
    <w:rsid w:val="00B754F7"/>
    <w:rsid w:val="00B75B84"/>
    <w:rsid w:val="00B75EE1"/>
    <w:rsid w:val="00B7730E"/>
    <w:rsid w:val="00B805D2"/>
    <w:rsid w:val="00B832BB"/>
    <w:rsid w:val="00B85568"/>
    <w:rsid w:val="00B9183B"/>
    <w:rsid w:val="00B924EC"/>
    <w:rsid w:val="00B93765"/>
    <w:rsid w:val="00B97878"/>
    <w:rsid w:val="00BA3699"/>
    <w:rsid w:val="00BA473C"/>
    <w:rsid w:val="00BA631A"/>
    <w:rsid w:val="00BA6BB4"/>
    <w:rsid w:val="00BB30D1"/>
    <w:rsid w:val="00BB41BC"/>
    <w:rsid w:val="00BB4461"/>
    <w:rsid w:val="00BB47F7"/>
    <w:rsid w:val="00BB5227"/>
    <w:rsid w:val="00BC05AB"/>
    <w:rsid w:val="00BC2BB2"/>
    <w:rsid w:val="00BC2E34"/>
    <w:rsid w:val="00BC3281"/>
    <w:rsid w:val="00BC331B"/>
    <w:rsid w:val="00BC6239"/>
    <w:rsid w:val="00BC6446"/>
    <w:rsid w:val="00BC7195"/>
    <w:rsid w:val="00BC7E8A"/>
    <w:rsid w:val="00BD0DFA"/>
    <w:rsid w:val="00BD0EC7"/>
    <w:rsid w:val="00BD2347"/>
    <w:rsid w:val="00BD3116"/>
    <w:rsid w:val="00BD5D89"/>
    <w:rsid w:val="00BD7A02"/>
    <w:rsid w:val="00BE0B55"/>
    <w:rsid w:val="00BE2995"/>
    <w:rsid w:val="00BE43FA"/>
    <w:rsid w:val="00BE65E0"/>
    <w:rsid w:val="00BF0F94"/>
    <w:rsid w:val="00BF15CA"/>
    <w:rsid w:val="00BF1B2A"/>
    <w:rsid w:val="00BF4CB0"/>
    <w:rsid w:val="00BF513F"/>
    <w:rsid w:val="00BF5936"/>
    <w:rsid w:val="00C005CD"/>
    <w:rsid w:val="00C00670"/>
    <w:rsid w:val="00C02EB3"/>
    <w:rsid w:val="00C03166"/>
    <w:rsid w:val="00C0665E"/>
    <w:rsid w:val="00C06E97"/>
    <w:rsid w:val="00C076CE"/>
    <w:rsid w:val="00C1037C"/>
    <w:rsid w:val="00C10E03"/>
    <w:rsid w:val="00C1213A"/>
    <w:rsid w:val="00C121AF"/>
    <w:rsid w:val="00C13917"/>
    <w:rsid w:val="00C14165"/>
    <w:rsid w:val="00C172B1"/>
    <w:rsid w:val="00C17FE7"/>
    <w:rsid w:val="00C207D0"/>
    <w:rsid w:val="00C228B8"/>
    <w:rsid w:val="00C22D23"/>
    <w:rsid w:val="00C278EC"/>
    <w:rsid w:val="00C30E9A"/>
    <w:rsid w:val="00C31630"/>
    <w:rsid w:val="00C31B3A"/>
    <w:rsid w:val="00C33752"/>
    <w:rsid w:val="00C33B2B"/>
    <w:rsid w:val="00C34077"/>
    <w:rsid w:val="00C340C3"/>
    <w:rsid w:val="00C34AF9"/>
    <w:rsid w:val="00C36857"/>
    <w:rsid w:val="00C371A4"/>
    <w:rsid w:val="00C42EF2"/>
    <w:rsid w:val="00C43BF3"/>
    <w:rsid w:val="00C4426C"/>
    <w:rsid w:val="00C44DB1"/>
    <w:rsid w:val="00C454E4"/>
    <w:rsid w:val="00C50D01"/>
    <w:rsid w:val="00C53557"/>
    <w:rsid w:val="00C5460B"/>
    <w:rsid w:val="00C54B70"/>
    <w:rsid w:val="00C56120"/>
    <w:rsid w:val="00C56F8B"/>
    <w:rsid w:val="00C572B9"/>
    <w:rsid w:val="00C577D8"/>
    <w:rsid w:val="00C57C52"/>
    <w:rsid w:val="00C605CE"/>
    <w:rsid w:val="00C614F2"/>
    <w:rsid w:val="00C62C5C"/>
    <w:rsid w:val="00C646B9"/>
    <w:rsid w:val="00C65601"/>
    <w:rsid w:val="00C66382"/>
    <w:rsid w:val="00C6647E"/>
    <w:rsid w:val="00C7011C"/>
    <w:rsid w:val="00C70C5C"/>
    <w:rsid w:val="00C72026"/>
    <w:rsid w:val="00C72A0C"/>
    <w:rsid w:val="00C74202"/>
    <w:rsid w:val="00C7683A"/>
    <w:rsid w:val="00C76ED3"/>
    <w:rsid w:val="00C80E79"/>
    <w:rsid w:val="00C82241"/>
    <w:rsid w:val="00C83B2F"/>
    <w:rsid w:val="00C85B36"/>
    <w:rsid w:val="00C870E3"/>
    <w:rsid w:val="00C924F9"/>
    <w:rsid w:val="00C9278D"/>
    <w:rsid w:val="00C9334D"/>
    <w:rsid w:val="00C9399D"/>
    <w:rsid w:val="00C9575D"/>
    <w:rsid w:val="00CA5AE3"/>
    <w:rsid w:val="00CA7CCD"/>
    <w:rsid w:val="00CB006F"/>
    <w:rsid w:val="00CB0455"/>
    <w:rsid w:val="00CB0B4E"/>
    <w:rsid w:val="00CB11A9"/>
    <w:rsid w:val="00CB2FA7"/>
    <w:rsid w:val="00CB42F4"/>
    <w:rsid w:val="00CB4507"/>
    <w:rsid w:val="00CB7696"/>
    <w:rsid w:val="00CC16F8"/>
    <w:rsid w:val="00CC3306"/>
    <w:rsid w:val="00CC3638"/>
    <w:rsid w:val="00CC7153"/>
    <w:rsid w:val="00CD3059"/>
    <w:rsid w:val="00CD3ADC"/>
    <w:rsid w:val="00CD4844"/>
    <w:rsid w:val="00CD6647"/>
    <w:rsid w:val="00CE1CA7"/>
    <w:rsid w:val="00CE567A"/>
    <w:rsid w:val="00CF4B51"/>
    <w:rsid w:val="00CF5B28"/>
    <w:rsid w:val="00CF5DE5"/>
    <w:rsid w:val="00D00458"/>
    <w:rsid w:val="00D01338"/>
    <w:rsid w:val="00D014E2"/>
    <w:rsid w:val="00D01A86"/>
    <w:rsid w:val="00D02C41"/>
    <w:rsid w:val="00D0304A"/>
    <w:rsid w:val="00D0487C"/>
    <w:rsid w:val="00D106F3"/>
    <w:rsid w:val="00D131F4"/>
    <w:rsid w:val="00D14527"/>
    <w:rsid w:val="00D14C90"/>
    <w:rsid w:val="00D1564B"/>
    <w:rsid w:val="00D16133"/>
    <w:rsid w:val="00D16AC6"/>
    <w:rsid w:val="00D174E4"/>
    <w:rsid w:val="00D20DC6"/>
    <w:rsid w:val="00D23922"/>
    <w:rsid w:val="00D3122E"/>
    <w:rsid w:val="00D332A6"/>
    <w:rsid w:val="00D34657"/>
    <w:rsid w:val="00D3496D"/>
    <w:rsid w:val="00D355A5"/>
    <w:rsid w:val="00D36CB7"/>
    <w:rsid w:val="00D36F70"/>
    <w:rsid w:val="00D37E36"/>
    <w:rsid w:val="00D42D89"/>
    <w:rsid w:val="00D5142B"/>
    <w:rsid w:val="00D51B47"/>
    <w:rsid w:val="00D51D17"/>
    <w:rsid w:val="00D5364F"/>
    <w:rsid w:val="00D57376"/>
    <w:rsid w:val="00D60C77"/>
    <w:rsid w:val="00D60F6F"/>
    <w:rsid w:val="00D61461"/>
    <w:rsid w:val="00D621FB"/>
    <w:rsid w:val="00D66962"/>
    <w:rsid w:val="00D726D0"/>
    <w:rsid w:val="00D7281B"/>
    <w:rsid w:val="00D72C25"/>
    <w:rsid w:val="00D73247"/>
    <w:rsid w:val="00D7541B"/>
    <w:rsid w:val="00D80034"/>
    <w:rsid w:val="00D803EE"/>
    <w:rsid w:val="00D80FB8"/>
    <w:rsid w:val="00D828EF"/>
    <w:rsid w:val="00D82CBA"/>
    <w:rsid w:val="00D82FCA"/>
    <w:rsid w:val="00D840ED"/>
    <w:rsid w:val="00D869B1"/>
    <w:rsid w:val="00D86C00"/>
    <w:rsid w:val="00D87DF7"/>
    <w:rsid w:val="00D901F6"/>
    <w:rsid w:val="00D90794"/>
    <w:rsid w:val="00D931CF"/>
    <w:rsid w:val="00D947C3"/>
    <w:rsid w:val="00D95252"/>
    <w:rsid w:val="00D971DC"/>
    <w:rsid w:val="00D97AE5"/>
    <w:rsid w:val="00DA2A17"/>
    <w:rsid w:val="00DA4D3A"/>
    <w:rsid w:val="00DA4F24"/>
    <w:rsid w:val="00DA5A9C"/>
    <w:rsid w:val="00DA6622"/>
    <w:rsid w:val="00DA78DF"/>
    <w:rsid w:val="00DB086F"/>
    <w:rsid w:val="00DB31BC"/>
    <w:rsid w:val="00DC0502"/>
    <w:rsid w:val="00DC07CA"/>
    <w:rsid w:val="00DC2433"/>
    <w:rsid w:val="00DC43B6"/>
    <w:rsid w:val="00DC5341"/>
    <w:rsid w:val="00DC60C5"/>
    <w:rsid w:val="00DD1F08"/>
    <w:rsid w:val="00DD434E"/>
    <w:rsid w:val="00DE1B06"/>
    <w:rsid w:val="00DE2A59"/>
    <w:rsid w:val="00DE4AB4"/>
    <w:rsid w:val="00DE741D"/>
    <w:rsid w:val="00DE76AC"/>
    <w:rsid w:val="00DE7B8C"/>
    <w:rsid w:val="00DF0E9C"/>
    <w:rsid w:val="00DF1652"/>
    <w:rsid w:val="00DF1B69"/>
    <w:rsid w:val="00DF1E8E"/>
    <w:rsid w:val="00DF36F9"/>
    <w:rsid w:val="00DF48F9"/>
    <w:rsid w:val="00DF4F53"/>
    <w:rsid w:val="00DF6021"/>
    <w:rsid w:val="00DF6F9C"/>
    <w:rsid w:val="00DF725F"/>
    <w:rsid w:val="00E005A4"/>
    <w:rsid w:val="00E01918"/>
    <w:rsid w:val="00E034AE"/>
    <w:rsid w:val="00E037B6"/>
    <w:rsid w:val="00E03BF5"/>
    <w:rsid w:val="00E062E5"/>
    <w:rsid w:val="00E0660F"/>
    <w:rsid w:val="00E1091B"/>
    <w:rsid w:val="00E157C1"/>
    <w:rsid w:val="00E15983"/>
    <w:rsid w:val="00E1636F"/>
    <w:rsid w:val="00E16C16"/>
    <w:rsid w:val="00E171FB"/>
    <w:rsid w:val="00E22FD1"/>
    <w:rsid w:val="00E23DF4"/>
    <w:rsid w:val="00E30C22"/>
    <w:rsid w:val="00E3100E"/>
    <w:rsid w:val="00E32C82"/>
    <w:rsid w:val="00E338F8"/>
    <w:rsid w:val="00E341B3"/>
    <w:rsid w:val="00E34ABC"/>
    <w:rsid w:val="00E35DA4"/>
    <w:rsid w:val="00E37422"/>
    <w:rsid w:val="00E4225C"/>
    <w:rsid w:val="00E428AD"/>
    <w:rsid w:val="00E43850"/>
    <w:rsid w:val="00E4401E"/>
    <w:rsid w:val="00E46543"/>
    <w:rsid w:val="00E505E5"/>
    <w:rsid w:val="00E52362"/>
    <w:rsid w:val="00E532BE"/>
    <w:rsid w:val="00E5479B"/>
    <w:rsid w:val="00E56FFB"/>
    <w:rsid w:val="00E57297"/>
    <w:rsid w:val="00E57A13"/>
    <w:rsid w:val="00E61B13"/>
    <w:rsid w:val="00E6274B"/>
    <w:rsid w:val="00E64D0C"/>
    <w:rsid w:val="00E6572F"/>
    <w:rsid w:val="00E720E0"/>
    <w:rsid w:val="00E7778D"/>
    <w:rsid w:val="00E82A8D"/>
    <w:rsid w:val="00E86136"/>
    <w:rsid w:val="00E93045"/>
    <w:rsid w:val="00E93C3B"/>
    <w:rsid w:val="00E94BCC"/>
    <w:rsid w:val="00E95808"/>
    <w:rsid w:val="00E95AB1"/>
    <w:rsid w:val="00EA0846"/>
    <w:rsid w:val="00EA1008"/>
    <w:rsid w:val="00EA266B"/>
    <w:rsid w:val="00EA29ED"/>
    <w:rsid w:val="00EA4625"/>
    <w:rsid w:val="00EA5BA5"/>
    <w:rsid w:val="00EA681E"/>
    <w:rsid w:val="00EA688A"/>
    <w:rsid w:val="00EB4F71"/>
    <w:rsid w:val="00EB5C7C"/>
    <w:rsid w:val="00EB62F1"/>
    <w:rsid w:val="00EB74D8"/>
    <w:rsid w:val="00EC102F"/>
    <w:rsid w:val="00EC226C"/>
    <w:rsid w:val="00EC235B"/>
    <w:rsid w:val="00EC3D95"/>
    <w:rsid w:val="00EC57B1"/>
    <w:rsid w:val="00EC697C"/>
    <w:rsid w:val="00ED2F96"/>
    <w:rsid w:val="00ED34BA"/>
    <w:rsid w:val="00ED4398"/>
    <w:rsid w:val="00ED5089"/>
    <w:rsid w:val="00ED6E1A"/>
    <w:rsid w:val="00EE09D3"/>
    <w:rsid w:val="00EE0F90"/>
    <w:rsid w:val="00EE238F"/>
    <w:rsid w:val="00EE3648"/>
    <w:rsid w:val="00EE37D0"/>
    <w:rsid w:val="00EE6603"/>
    <w:rsid w:val="00EF185F"/>
    <w:rsid w:val="00EF28A8"/>
    <w:rsid w:val="00EF3091"/>
    <w:rsid w:val="00EF7933"/>
    <w:rsid w:val="00F009B1"/>
    <w:rsid w:val="00F0311B"/>
    <w:rsid w:val="00F035F5"/>
    <w:rsid w:val="00F044B9"/>
    <w:rsid w:val="00F04984"/>
    <w:rsid w:val="00F066F6"/>
    <w:rsid w:val="00F10C3A"/>
    <w:rsid w:val="00F11B52"/>
    <w:rsid w:val="00F12284"/>
    <w:rsid w:val="00F14266"/>
    <w:rsid w:val="00F169C3"/>
    <w:rsid w:val="00F16ADA"/>
    <w:rsid w:val="00F20306"/>
    <w:rsid w:val="00F20D91"/>
    <w:rsid w:val="00F2459C"/>
    <w:rsid w:val="00F270C5"/>
    <w:rsid w:val="00F27D98"/>
    <w:rsid w:val="00F32129"/>
    <w:rsid w:val="00F32608"/>
    <w:rsid w:val="00F34E3E"/>
    <w:rsid w:val="00F353AB"/>
    <w:rsid w:val="00F35F33"/>
    <w:rsid w:val="00F3628D"/>
    <w:rsid w:val="00F40217"/>
    <w:rsid w:val="00F45339"/>
    <w:rsid w:val="00F4544C"/>
    <w:rsid w:val="00F45B0E"/>
    <w:rsid w:val="00F45EE7"/>
    <w:rsid w:val="00F46581"/>
    <w:rsid w:val="00F46994"/>
    <w:rsid w:val="00F47D2E"/>
    <w:rsid w:val="00F5035C"/>
    <w:rsid w:val="00F53580"/>
    <w:rsid w:val="00F53CCA"/>
    <w:rsid w:val="00F56D34"/>
    <w:rsid w:val="00F60016"/>
    <w:rsid w:val="00F60B19"/>
    <w:rsid w:val="00F61A51"/>
    <w:rsid w:val="00F622F2"/>
    <w:rsid w:val="00F62830"/>
    <w:rsid w:val="00F67085"/>
    <w:rsid w:val="00F67C3D"/>
    <w:rsid w:val="00F705B7"/>
    <w:rsid w:val="00F7066C"/>
    <w:rsid w:val="00F71FBE"/>
    <w:rsid w:val="00F72482"/>
    <w:rsid w:val="00F724CB"/>
    <w:rsid w:val="00F734DC"/>
    <w:rsid w:val="00F77EEA"/>
    <w:rsid w:val="00F82245"/>
    <w:rsid w:val="00F82D7B"/>
    <w:rsid w:val="00F832E0"/>
    <w:rsid w:val="00F84EF9"/>
    <w:rsid w:val="00F856D8"/>
    <w:rsid w:val="00F85EA1"/>
    <w:rsid w:val="00F9150A"/>
    <w:rsid w:val="00F916DA"/>
    <w:rsid w:val="00F9360D"/>
    <w:rsid w:val="00F9461A"/>
    <w:rsid w:val="00F94FEA"/>
    <w:rsid w:val="00F95866"/>
    <w:rsid w:val="00F9666F"/>
    <w:rsid w:val="00F96D42"/>
    <w:rsid w:val="00F97341"/>
    <w:rsid w:val="00F973EB"/>
    <w:rsid w:val="00F9761B"/>
    <w:rsid w:val="00FA040E"/>
    <w:rsid w:val="00FA0BD5"/>
    <w:rsid w:val="00FA61E3"/>
    <w:rsid w:val="00FB05C9"/>
    <w:rsid w:val="00FB2CEB"/>
    <w:rsid w:val="00FB3C76"/>
    <w:rsid w:val="00FB4CC8"/>
    <w:rsid w:val="00FB6B59"/>
    <w:rsid w:val="00FB71B7"/>
    <w:rsid w:val="00FC098F"/>
    <w:rsid w:val="00FC2186"/>
    <w:rsid w:val="00FC3FF8"/>
    <w:rsid w:val="00FC5551"/>
    <w:rsid w:val="00FC6C87"/>
    <w:rsid w:val="00FD03EC"/>
    <w:rsid w:val="00FD0609"/>
    <w:rsid w:val="00FD143E"/>
    <w:rsid w:val="00FD495C"/>
    <w:rsid w:val="00FD5B63"/>
    <w:rsid w:val="00FD5F0B"/>
    <w:rsid w:val="00FE1DA1"/>
    <w:rsid w:val="00FE1E49"/>
    <w:rsid w:val="00FE4594"/>
    <w:rsid w:val="00FE4F27"/>
    <w:rsid w:val="00FE6D44"/>
    <w:rsid w:val="00FE7566"/>
    <w:rsid w:val="00FF1F58"/>
    <w:rsid w:val="00FF38A4"/>
    <w:rsid w:val="00FF5ED4"/>
    <w:rsid w:val="00FF67EF"/>
    <w:rsid w:val="00F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A4DB38"/>
  <w15:docId w15:val="{68CF444B-3B3B-4263-AABF-910FDFB0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6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6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76CE"/>
  </w:style>
  <w:style w:type="paragraph" w:styleId="a5">
    <w:name w:val="footer"/>
    <w:basedOn w:val="a"/>
    <w:link w:val="a6"/>
    <w:uiPriority w:val="99"/>
    <w:unhideWhenUsed/>
    <w:rsid w:val="00C076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76CE"/>
  </w:style>
  <w:style w:type="paragraph" w:styleId="a7">
    <w:name w:val="Date"/>
    <w:basedOn w:val="a"/>
    <w:next w:val="a"/>
    <w:link w:val="a8"/>
    <w:uiPriority w:val="99"/>
    <w:semiHidden/>
    <w:unhideWhenUsed/>
    <w:rsid w:val="00C076CE"/>
  </w:style>
  <w:style w:type="character" w:customStyle="1" w:styleId="a8">
    <w:name w:val="日付 (文字)"/>
    <w:basedOn w:val="a0"/>
    <w:link w:val="a7"/>
    <w:uiPriority w:val="99"/>
    <w:semiHidden/>
    <w:rsid w:val="00C076CE"/>
  </w:style>
  <w:style w:type="character" w:styleId="a9">
    <w:name w:val="Hyperlink"/>
    <w:basedOn w:val="a0"/>
    <w:uiPriority w:val="99"/>
    <w:unhideWhenUsed/>
    <w:rsid w:val="0067781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778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④本文"/>
    <w:basedOn w:val="a"/>
    <w:rsid w:val="0067781C"/>
    <w:pPr>
      <w:jc w:val="left"/>
    </w:pPr>
    <w:rPr>
      <w:rFonts w:ascii="Century" w:eastAsia="ＭＳ 明朝" w:hAnsi="Century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4010E1"/>
    <w:pPr>
      <w:ind w:leftChars="400" w:left="840"/>
    </w:pPr>
  </w:style>
  <w:style w:type="paragraph" w:styleId="ad">
    <w:name w:val="Plain Text"/>
    <w:basedOn w:val="a"/>
    <w:link w:val="ae"/>
    <w:uiPriority w:val="99"/>
    <w:unhideWhenUsed/>
    <w:rsid w:val="00083A9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083A98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083A98"/>
    <w:pPr>
      <w:widowControl/>
      <w:jc w:val="left"/>
    </w:pPr>
    <w:rPr>
      <w:rFonts w:ascii="ＭＳ Ｐゴシック" w:eastAsia="ＭＳ Ｐゴシック" w:hAnsi="ＭＳ Ｐゴシック" w:cs="ＭＳ Ｐゴシック"/>
      <w:color w:val="444444"/>
      <w:kern w:val="0"/>
      <w:sz w:val="24"/>
      <w:szCs w:val="24"/>
    </w:rPr>
  </w:style>
  <w:style w:type="paragraph" w:customStyle="1" w:styleId="ar">
    <w:name w:val="ar"/>
    <w:basedOn w:val="a"/>
    <w:rsid w:val="00083A98"/>
    <w:pPr>
      <w:widowControl/>
      <w:jc w:val="right"/>
    </w:pPr>
    <w:rPr>
      <w:rFonts w:ascii="ＭＳ Ｐゴシック" w:eastAsia="ＭＳ Ｐゴシック" w:hAnsi="ＭＳ Ｐゴシック" w:cs="ＭＳ Ｐゴシック"/>
      <w:color w:val="444444"/>
      <w:kern w:val="0"/>
      <w:sz w:val="24"/>
      <w:szCs w:val="24"/>
    </w:rPr>
  </w:style>
  <w:style w:type="character" w:customStyle="1" w:styleId="fsizel1">
    <w:name w:val="fsize_l1"/>
    <w:basedOn w:val="a0"/>
    <w:rsid w:val="00083A98"/>
    <w:rPr>
      <w:sz w:val="34"/>
      <w:szCs w:val="34"/>
    </w:rPr>
  </w:style>
  <w:style w:type="character" w:customStyle="1" w:styleId="fsizes1">
    <w:name w:val="fsize_s1"/>
    <w:basedOn w:val="a0"/>
    <w:rsid w:val="00415472"/>
    <w:rPr>
      <w:sz w:val="22"/>
      <w:szCs w:val="22"/>
    </w:rPr>
  </w:style>
  <w:style w:type="character" w:customStyle="1" w:styleId="skypepnhprintcontainer1344396866">
    <w:name w:val="skype_pnh_print_container_1344396866"/>
    <w:basedOn w:val="a0"/>
    <w:rsid w:val="00415472"/>
  </w:style>
  <w:style w:type="character" w:customStyle="1" w:styleId="skypepnhcontainer">
    <w:name w:val="skype_pnh_container"/>
    <w:basedOn w:val="a0"/>
    <w:rsid w:val="00415472"/>
  </w:style>
  <w:style w:type="character" w:customStyle="1" w:styleId="skypepnhmark">
    <w:name w:val="skype_pnh_mark"/>
    <w:basedOn w:val="a0"/>
    <w:rsid w:val="00415472"/>
  </w:style>
  <w:style w:type="character" w:customStyle="1" w:styleId="skypepnhfreetextspan">
    <w:name w:val="skype_pnh_free_text_span"/>
    <w:basedOn w:val="a0"/>
    <w:rsid w:val="00415472"/>
  </w:style>
  <w:style w:type="character" w:customStyle="1" w:styleId="skypepnhtextspan">
    <w:name w:val="skype_pnh_text_span"/>
    <w:basedOn w:val="a0"/>
    <w:rsid w:val="00415472"/>
  </w:style>
  <w:style w:type="paragraph" w:styleId="af">
    <w:name w:val="Balloon Text"/>
    <w:basedOn w:val="a"/>
    <w:link w:val="af0"/>
    <w:uiPriority w:val="99"/>
    <w:semiHidden/>
    <w:unhideWhenUsed/>
    <w:rsid w:val="00C572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572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1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73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19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7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92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485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26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940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961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70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614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770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4833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172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480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181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419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1646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odforum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57D60-A602-4989-8C06-F271646E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fumi INOUE</dc:creator>
  <cp:lastModifiedBy>Yoshiyuki Chinen</cp:lastModifiedBy>
  <cp:revision>5</cp:revision>
  <cp:lastPrinted>2021-08-13T09:04:00Z</cp:lastPrinted>
  <dcterms:created xsi:type="dcterms:W3CDTF">2022-12-05T05:09:00Z</dcterms:created>
  <dcterms:modified xsi:type="dcterms:W3CDTF">2023-11-10T08:24:00Z</dcterms:modified>
</cp:coreProperties>
</file>